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278" w:rsidRPr="004028AF" w:rsidRDefault="002D4278" w:rsidP="002D42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28AF">
        <w:rPr>
          <w:rFonts w:ascii="Times New Roman" w:hAnsi="Times New Roman" w:cs="Times New Roman"/>
          <w:b/>
        </w:rPr>
        <w:t>МБОУ «</w:t>
      </w:r>
      <w:proofErr w:type="spellStart"/>
      <w:r w:rsidRPr="004028AF">
        <w:rPr>
          <w:rFonts w:ascii="Times New Roman" w:hAnsi="Times New Roman" w:cs="Times New Roman"/>
          <w:b/>
        </w:rPr>
        <w:t>Краснолипьевская</w:t>
      </w:r>
      <w:proofErr w:type="spellEnd"/>
      <w:r w:rsidRPr="004028AF">
        <w:rPr>
          <w:rFonts w:ascii="Times New Roman" w:hAnsi="Times New Roman" w:cs="Times New Roman"/>
          <w:b/>
        </w:rPr>
        <w:t xml:space="preserve"> школа»</w:t>
      </w:r>
    </w:p>
    <w:p w:rsidR="002D4278" w:rsidRPr="004028AF" w:rsidRDefault="002D4278" w:rsidP="002D42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4028AF">
        <w:rPr>
          <w:rFonts w:ascii="Times New Roman" w:hAnsi="Times New Roman" w:cs="Times New Roman"/>
          <w:b/>
        </w:rPr>
        <w:t>Репьевский</w:t>
      </w:r>
      <w:proofErr w:type="spellEnd"/>
      <w:r w:rsidRPr="004028AF">
        <w:rPr>
          <w:rFonts w:ascii="Times New Roman" w:hAnsi="Times New Roman" w:cs="Times New Roman"/>
          <w:b/>
        </w:rPr>
        <w:t xml:space="preserve"> муниципальный район</w:t>
      </w:r>
    </w:p>
    <w:p w:rsidR="002D4278" w:rsidRPr="004028AF" w:rsidRDefault="002D4278" w:rsidP="002D42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28AF">
        <w:rPr>
          <w:rFonts w:ascii="Times New Roman" w:hAnsi="Times New Roman" w:cs="Times New Roman"/>
          <w:b/>
        </w:rPr>
        <w:t>Воронежская область</w:t>
      </w:r>
    </w:p>
    <w:p w:rsidR="002D4278" w:rsidRPr="004028AF" w:rsidRDefault="002D4278" w:rsidP="002D42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278" w:rsidRPr="004028AF" w:rsidRDefault="002D4278" w:rsidP="002D427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4"/>
        <w:gridCol w:w="3319"/>
        <w:gridCol w:w="3058"/>
      </w:tblGrid>
      <w:tr w:rsidR="00F32D4F" w:rsidRPr="00E03272" w:rsidTr="00C94658">
        <w:trPr>
          <w:jc w:val="center"/>
        </w:trPr>
        <w:tc>
          <w:tcPr>
            <w:tcW w:w="3119" w:type="dxa"/>
            <w:shd w:val="clear" w:color="auto" w:fill="auto"/>
          </w:tcPr>
          <w:p w:rsidR="00F32D4F" w:rsidRPr="00E03272" w:rsidRDefault="00F32D4F" w:rsidP="00C946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3272">
              <w:rPr>
                <w:rFonts w:ascii="Times New Roman" w:hAnsi="Times New Roman" w:cs="Times New Roman"/>
              </w:rPr>
              <w:t xml:space="preserve">«Рассмотрено» </w:t>
            </w:r>
          </w:p>
          <w:p w:rsidR="00F32D4F" w:rsidRPr="00E03272" w:rsidRDefault="00F32D4F" w:rsidP="00C94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на заседании ШМО</w:t>
            </w:r>
          </w:p>
        </w:tc>
        <w:tc>
          <w:tcPr>
            <w:tcW w:w="3543" w:type="dxa"/>
            <w:shd w:val="clear" w:color="auto" w:fill="auto"/>
          </w:tcPr>
          <w:p w:rsidR="00F32D4F" w:rsidRPr="00E03272" w:rsidRDefault="00F32D4F" w:rsidP="00C94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«Согласовано» </w:t>
            </w:r>
          </w:p>
          <w:p w:rsidR="00F32D4F" w:rsidRPr="00E03272" w:rsidRDefault="00F32D4F" w:rsidP="00C94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F32D4F" w:rsidRPr="00E03272" w:rsidRDefault="00F32D4F" w:rsidP="00C94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«Утверждаю»</w:t>
            </w:r>
          </w:p>
          <w:p w:rsidR="00F32D4F" w:rsidRPr="00E03272" w:rsidRDefault="00F32D4F" w:rsidP="00C94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D4F" w:rsidRPr="00E03272" w:rsidTr="00C94658">
        <w:trPr>
          <w:jc w:val="center"/>
        </w:trPr>
        <w:tc>
          <w:tcPr>
            <w:tcW w:w="3119" w:type="dxa"/>
            <w:shd w:val="clear" w:color="auto" w:fill="auto"/>
          </w:tcPr>
          <w:p w:rsidR="00F32D4F" w:rsidRPr="00E03272" w:rsidRDefault="00F32D4F" w:rsidP="00C946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32D4F" w:rsidRPr="00E03272" w:rsidRDefault="00F32D4F" w:rsidP="00C94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Протокол №1</w:t>
            </w:r>
          </w:p>
          <w:p w:rsidR="00F32D4F" w:rsidRPr="00E03272" w:rsidRDefault="00F32D4F" w:rsidP="00C94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.08.2021</w:t>
            </w:r>
            <w:r w:rsidRPr="004028A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543" w:type="dxa"/>
            <w:shd w:val="clear" w:color="auto" w:fill="auto"/>
          </w:tcPr>
          <w:p w:rsidR="00F32D4F" w:rsidRPr="00E03272" w:rsidRDefault="00F32D4F" w:rsidP="00C94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Заместитель директора по УВР  </w:t>
            </w:r>
          </w:p>
          <w:p w:rsidR="00F32D4F" w:rsidRPr="00E03272" w:rsidRDefault="00F32D4F" w:rsidP="00C94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 Никитина Т.А.</w:t>
            </w:r>
          </w:p>
          <w:p w:rsidR="00F32D4F" w:rsidRPr="00E03272" w:rsidRDefault="00F32D4F" w:rsidP="00C94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F32D4F" w:rsidRPr="00E03272" w:rsidRDefault="00F32D4F" w:rsidP="00C94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Директор школы</w:t>
            </w:r>
          </w:p>
          <w:p w:rsidR="00F32D4F" w:rsidRPr="00E03272" w:rsidRDefault="00F32D4F" w:rsidP="00C94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 </w:t>
            </w:r>
            <w:proofErr w:type="spellStart"/>
            <w:r>
              <w:rPr>
                <w:rFonts w:ascii="Times New Roman" w:hAnsi="Times New Roman" w:cs="Times New Roman"/>
              </w:rPr>
              <w:t>Зуб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  <w:p w:rsidR="00F32D4F" w:rsidRDefault="00F32D4F" w:rsidP="00C94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Приказ №</w:t>
            </w:r>
            <w:r>
              <w:rPr>
                <w:rFonts w:ascii="Times New Roman" w:hAnsi="Times New Roman" w:cs="Times New Roman"/>
              </w:rPr>
              <w:t xml:space="preserve"> 93 от 31.08.2021</w:t>
            </w:r>
            <w:r w:rsidRPr="004028AF">
              <w:rPr>
                <w:rFonts w:ascii="Times New Roman" w:hAnsi="Times New Roman" w:cs="Times New Roman"/>
              </w:rPr>
              <w:t xml:space="preserve"> г.</w:t>
            </w:r>
          </w:p>
          <w:p w:rsidR="00F32D4F" w:rsidRDefault="00F32D4F" w:rsidP="00C94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2D4F" w:rsidRPr="00E03272" w:rsidRDefault="00F32D4F" w:rsidP="00C94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4278" w:rsidRPr="004028AF" w:rsidRDefault="002D4278" w:rsidP="002D4278">
      <w:pPr>
        <w:spacing w:after="0" w:line="240" w:lineRule="auto"/>
        <w:rPr>
          <w:rFonts w:ascii="Times New Roman" w:hAnsi="Times New Roman" w:cs="Times New Roman"/>
          <w:b/>
        </w:rPr>
      </w:pPr>
    </w:p>
    <w:p w:rsidR="002D4278" w:rsidRDefault="002D4278" w:rsidP="002D4278">
      <w:pPr>
        <w:spacing w:after="0" w:line="240" w:lineRule="auto"/>
        <w:rPr>
          <w:rFonts w:ascii="Times New Roman" w:hAnsi="Times New Roman" w:cs="Times New Roman"/>
          <w:b/>
        </w:rPr>
      </w:pPr>
    </w:p>
    <w:p w:rsidR="002D4278" w:rsidRDefault="002D4278" w:rsidP="002D4278">
      <w:pPr>
        <w:spacing w:after="0" w:line="240" w:lineRule="auto"/>
        <w:rPr>
          <w:rFonts w:ascii="Times New Roman" w:hAnsi="Times New Roman" w:cs="Times New Roman"/>
          <w:b/>
        </w:rPr>
      </w:pPr>
    </w:p>
    <w:p w:rsidR="002D4278" w:rsidRPr="004028AF" w:rsidRDefault="002D4278" w:rsidP="002D4278">
      <w:pPr>
        <w:spacing w:after="0" w:line="240" w:lineRule="auto"/>
        <w:rPr>
          <w:rFonts w:ascii="Times New Roman" w:hAnsi="Times New Roman" w:cs="Times New Roman"/>
          <w:b/>
        </w:rPr>
      </w:pPr>
    </w:p>
    <w:p w:rsidR="002D4278" w:rsidRPr="000A37E6" w:rsidRDefault="002D4278" w:rsidP="002D4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37E6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2D4278" w:rsidRPr="000A37E6" w:rsidRDefault="000A37E6" w:rsidP="002D4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по учебному курсу</w:t>
      </w:r>
    </w:p>
    <w:p w:rsidR="000A37E6" w:rsidRDefault="00E14BE8" w:rsidP="002D4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Экономическая география</w:t>
      </w:r>
      <w:r w:rsidR="002D4278" w:rsidRPr="000A37E6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2D4278" w:rsidRPr="000A37E6" w:rsidRDefault="000A37E6" w:rsidP="000A37E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="002D4278" w:rsidRPr="000A37E6">
        <w:rPr>
          <w:rFonts w:ascii="Times New Roman" w:hAnsi="Times New Roman" w:cs="Times New Roman"/>
          <w:b/>
          <w:sz w:val="36"/>
          <w:szCs w:val="36"/>
        </w:rPr>
        <w:t>10-11</w:t>
      </w:r>
      <w:r>
        <w:rPr>
          <w:rFonts w:ascii="Times New Roman" w:hAnsi="Times New Roman" w:cs="Times New Roman"/>
          <w:b/>
          <w:sz w:val="36"/>
          <w:szCs w:val="36"/>
        </w:rPr>
        <w:t xml:space="preserve"> классах</w:t>
      </w:r>
    </w:p>
    <w:p w:rsidR="002D4278" w:rsidRPr="000A37E6" w:rsidRDefault="00F32D4F" w:rsidP="002D4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21</w:t>
      </w:r>
      <w:r w:rsidR="00373146">
        <w:rPr>
          <w:rFonts w:ascii="Times New Roman" w:hAnsi="Times New Roman" w:cs="Times New Roman"/>
          <w:b/>
          <w:sz w:val="36"/>
          <w:szCs w:val="36"/>
        </w:rPr>
        <w:t>-202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2</w:t>
      </w:r>
      <w:r w:rsidR="002D4278" w:rsidRPr="000A37E6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2D4278" w:rsidRPr="004028AF" w:rsidRDefault="002D4278" w:rsidP="002D42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278" w:rsidRPr="004028AF" w:rsidRDefault="002D4278" w:rsidP="002D42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278" w:rsidRPr="004028AF" w:rsidRDefault="002D4278" w:rsidP="002D42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278" w:rsidRPr="004028AF" w:rsidRDefault="002D4278" w:rsidP="002D42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278" w:rsidRPr="004028AF" w:rsidRDefault="002D4278" w:rsidP="002D42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278" w:rsidRPr="004028AF" w:rsidRDefault="002D4278" w:rsidP="002D42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278" w:rsidRPr="004028AF" w:rsidRDefault="002D4278" w:rsidP="002D42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278" w:rsidRPr="004028AF" w:rsidRDefault="002D4278" w:rsidP="002D42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278" w:rsidRPr="004028AF" w:rsidRDefault="002D4278" w:rsidP="002D42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278" w:rsidRDefault="002D4278" w:rsidP="002D42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278" w:rsidRPr="004028AF" w:rsidRDefault="002D4278" w:rsidP="002D42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278" w:rsidRPr="004028AF" w:rsidRDefault="002D4278" w:rsidP="002D42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278" w:rsidRPr="004028AF" w:rsidRDefault="002D4278" w:rsidP="002D42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278" w:rsidRPr="004028AF" w:rsidRDefault="002D4278" w:rsidP="002D42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278" w:rsidRPr="004028AF" w:rsidRDefault="002D4278" w:rsidP="002D42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278" w:rsidRDefault="002D4278" w:rsidP="002D42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278" w:rsidRPr="004028AF" w:rsidRDefault="002D4278" w:rsidP="002D42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278" w:rsidRPr="004028AF" w:rsidRDefault="002D4278" w:rsidP="002D42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D4278" w:rsidRPr="004028AF" w:rsidRDefault="002D4278" w:rsidP="002D427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28AF">
        <w:rPr>
          <w:rFonts w:ascii="Times New Roman" w:hAnsi="Times New Roman" w:cs="Times New Roman"/>
        </w:rPr>
        <w:t>Составитель:</w:t>
      </w:r>
    </w:p>
    <w:p w:rsidR="002D4278" w:rsidRPr="004028AF" w:rsidRDefault="002D4278" w:rsidP="002D427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28AF">
        <w:rPr>
          <w:rFonts w:ascii="Times New Roman" w:hAnsi="Times New Roman" w:cs="Times New Roman"/>
        </w:rPr>
        <w:t>учитель географии</w:t>
      </w:r>
    </w:p>
    <w:p w:rsidR="002D4278" w:rsidRPr="004028AF" w:rsidRDefault="002D4278" w:rsidP="002D427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28AF">
        <w:rPr>
          <w:rFonts w:ascii="Times New Roman" w:hAnsi="Times New Roman" w:cs="Times New Roman"/>
        </w:rPr>
        <w:t>Суровцева Елена Ивановна</w:t>
      </w:r>
    </w:p>
    <w:p w:rsidR="002D4278" w:rsidRPr="004028AF" w:rsidRDefault="002D4278" w:rsidP="002D427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28AF">
        <w:rPr>
          <w:rFonts w:ascii="Times New Roman" w:hAnsi="Times New Roman" w:cs="Times New Roman"/>
        </w:rPr>
        <w:t>высшая квалификационная категория</w:t>
      </w:r>
    </w:p>
    <w:p w:rsidR="002D4278" w:rsidRPr="004028AF" w:rsidRDefault="002D4278" w:rsidP="002D42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278" w:rsidRDefault="002D4278" w:rsidP="002D4278">
      <w:pPr>
        <w:spacing w:after="0" w:line="240" w:lineRule="auto"/>
        <w:rPr>
          <w:rFonts w:ascii="Times New Roman" w:hAnsi="Times New Roman" w:cs="Times New Roman"/>
          <w:b/>
        </w:rPr>
      </w:pPr>
    </w:p>
    <w:p w:rsidR="002D4278" w:rsidRDefault="002D4278" w:rsidP="002D4278">
      <w:pPr>
        <w:spacing w:after="0" w:line="240" w:lineRule="auto"/>
        <w:rPr>
          <w:rFonts w:ascii="Times New Roman" w:hAnsi="Times New Roman" w:cs="Times New Roman"/>
          <w:b/>
        </w:rPr>
      </w:pPr>
    </w:p>
    <w:p w:rsidR="002D4278" w:rsidRPr="004028AF" w:rsidRDefault="002D4278" w:rsidP="002D4278">
      <w:pPr>
        <w:spacing w:after="0" w:line="240" w:lineRule="auto"/>
        <w:rPr>
          <w:rFonts w:ascii="Times New Roman" w:hAnsi="Times New Roman" w:cs="Times New Roman"/>
          <w:b/>
        </w:rPr>
      </w:pPr>
    </w:p>
    <w:p w:rsidR="002D4278" w:rsidRPr="004028AF" w:rsidRDefault="002D4278" w:rsidP="002D4278">
      <w:pPr>
        <w:spacing w:after="0" w:line="240" w:lineRule="auto"/>
        <w:rPr>
          <w:rFonts w:ascii="Times New Roman" w:hAnsi="Times New Roman" w:cs="Times New Roman"/>
          <w:b/>
        </w:rPr>
      </w:pPr>
    </w:p>
    <w:p w:rsidR="002D4278" w:rsidRPr="004028AF" w:rsidRDefault="002D4278" w:rsidP="002D4278">
      <w:pPr>
        <w:spacing w:after="0" w:line="240" w:lineRule="auto"/>
        <w:rPr>
          <w:rFonts w:ascii="Times New Roman" w:hAnsi="Times New Roman" w:cs="Times New Roman"/>
          <w:b/>
        </w:rPr>
      </w:pPr>
    </w:p>
    <w:p w:rsidR="002D4278" w:rsidRPr="004028AF" w:rsidRDefault="002D4278" w:rsidP="002D4278">
      <w:pPr>
        <w:spacing w:after="0" w:line="240" w:lineRule="auto"/>
        <w:rPr>
          <w:rFonts w:ascii="Times New Roman" w:hAnsi="Times New Roman" w:cs="Times New Roman"/>
          <w:b/>
        </w:rPr>
      </w:pPr>
    </w:p>
    <w:p w:rsidR="002D4278" w:rsidRPr="004028AF" w:rsidRDefault="002D4278" w:rsidP="002D42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28AF">
        <w:rPr>
          <w:rFonts w:ascii="Times New Roman" w:hAnsi="Times New Roman" w:cs="Times New Roman"/>
          <w:b/>
        </w:rPr>
        <w:t>с. Краснолипье</w:t>
      </w:r>
    </w:p>
    <w:p w:rsidR="002D4278" w:rsidRPr="004028AF" w:rsidRDefault="00F32D4F" w:rsidP="002D42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1</w:t>
      </w:r>
      <w:r w:rsidR="002D4278" w:rsidRPr="004028AF">
        <w:rPr>
          <w:rFonts w:ascii="Times New Roman" w:hAnsi="Times New Roman" w:cs="Times New Roman"/>
          <w:b/>
        </w:rPr>
        <w:t xml:space="preserve"> год</w:t>
      </w:r>
    </w:p>
    <w:p w:rsidR="002D4278" w:rsidRPr="004028AF" w:rsidRDefault="002D4278" w:rsidP="002D4278">
      <w:pPr>
        <w:spacing w:after="0" w:line="240" w:lineRule="auto"/>
        <w:rPr>
          <w:rFonts w:ascii="Times New Roman" w:hAnsi="Times New Roman" w:cs="Times New Roman"/>
        </w:rPr>
      </w:pPr>
    </w:p>
    <w:p w:rsidR="002D4278" w:rsidRPr="00013E80" w:rsidRDefault="002D4278" w:rsidP="002D4278">
      <w:pPr>
        <w:spacing w:after="0" w:line="240" w:lineRule="auto"/>
        <w:rPr>
          <w:rFonts w:ascii="Times New Roman" w:hAnsi="Times New Roman" w:cs="Times New Roman"/>
          <w:b/>
          <w:lang w:eastAsia="zh-CN"/>
        </w:rPr>
      </w:pPr>
      <w:r w:rsidRPr="00013E80">
        <w:rPr>
          <w:rFonts w:ascii="Times New Roman" w:hAnsi="Times New Roman" w:cs="Times New Roman"/>
          <w:b/>
          <w:lang w:eastAsia="zh-CN"/>
        </w:rPr>
        <w:lastRenderedPageBreak/>
        <w:t>РАБОЧ</w:t>
      </w:r>
      <w:r w:rsidR="00CF5AE7">
        <w:rPr>
          <w:rFonts w:ascii="Times New Roman" w:hAnsi="Times New Roman" w:cs="Times New Roman"/>
          <w:b/>
          <w:lang w:eastAsia="zh-CN"/>
        </w:rPr>
        <w:t>АЯ ПРОГРАММА ПО УЧЕБНОМУ КУРСУ «ГЕОГРАФИЧЕСКАЯ КАРТИНА МИРА</w:t>
      </w:r>
      <w:r w:rsidRPr="00013E80">
        <w:rPr>
          <w:rFonts w:ascii="Times New Roman" w:hAnsi="Times New Roman" w:cs="Times New Roman"/>
          <w:b/>
          <w:lang w:eastAsia="zh-CN"/>
        </w:rPr>
        <w:t>» СОСТАВЛЕНА В СООТВЕТСТВИИ С ТРЕБОВАНИЯМИ:</w:t>
      </w:r>
    </w:p>
    <w:p w:rsidR="002D4278" w:rsidRPr="00013E80" w:rsidRDefault="002D4278" w:rsidP="002D427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13E80">
        <w:rPr>
          <w:rFonts w:ascii="Times New Roman" w:eastAsia="Calibri" w:hAnsi="Times New Roman" w:cs="Times New Roman"/>
        </w:rPr>
        <w:t>Федерального закона от 29.12.2012г. № 273-ФЗ «Об образовании в Российской Федерации».</w:t>
      </w:r>
    </w:p>
    <w:p w:rsidR="002D4278" w:rsidRPr="00013E80" w:rsidRDefault="002D4278" w:rsidP="002D427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13E80">
        <w:rPr>
          <w:rFonts w:ascii="Times New Roman" w:eastAsia="Calibri" w:hAnsi="Times New Roman" w:cs="Times New Roman"/>
        </w:rPr>
        <w:t xml:space="preserve">Федерального государственного образовательного стандарта среднего общего образования (приказ </w:t>
      </w:r>
      <w:proofErr w:type="spellStart"/>
      <w:r w:rsidRPr="00013E80">
        <w:rPr>
          <w:rFonts w:ascii="Times New Roman" w:eastAsia="Calibri" w:hAnsi="Times New Roman" w:cs="Times New Roman"/>
        </w:rPr>
        <w:t>Минобрнауки</w:t>
      </w:r>
      <w:proofErr w:type="spellEnd"/>
      <w:r w:rsidRPr="00013E80">
        <w:rPr>
          <w:rFonts w:ascii="Times New Roman" w:eastAsia="Calibri" w:hAnsi="Times New Roman" w:cs="Times New Roman"/>
        </w:rPr>
        <w:t xml:space="preserve"> России от 17.05.2012 N 413 (ред. от 29.06.2017).</w:t>
      </w:r>
    </w:p>
    <w:p w:rsidR="00013E80" w:rsidRPr="00013E80" w:rsidRDefault="00013E80" w:rsidP="00013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013E80">
        <w:rPr>
          <w:rFonts w:ascii="Times New Roman" w:hAnsi="Times New Roman" w:cs="Times New Roman"/>
          <w:sz w:val="22"/>
          <w:szCs w:val="22"/>
        </w:rPr>
        <w:t>Государственным образовательным стандартом среднего  общего образования по географии.</w:t>
      </w:r>
    </w:p>
    <w:p w:rsidR="00013E80" w:rsidRPr="00013E80" w:rsidRDefault="00013E80" w:rsidP="00013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013E80">
        <w:rPr>
          <w:rFonts w:ascii="Times New Roman" w:hAnsi="Times New Roman" w:cs="Times New Roman"/>
          <w:sz w:val="22"/>
          <w:szCs w:val="22"/>
        </w:rPr>
        <w:t>Федеральной примерной программой среднего (полного) общего образования по географии (базовый уровень).</w:t>
      </w:r>
    </w:p>
    <w:p w:rsidR="002D4278" w:rsidRPr="00013E80" w:rsidRDefault="002D4278" w:rsidP="002D4278">
      <w:pPr>
        <w:pStyle w:val="a4"/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013E80">
        <w:rPr>
          <w:rFonts w:ascii="Times New Roman" w:eastAsia="Times New Roman" w:hAnsi="Times New Roman" w:cs="Times New Roman"/>
          <w:lang w:eastAsia="zh-CN"/>
        </w:rPr>
        <w:t>Основной образовательной программы основного общего образования МБОУ «</w:t>
      </w:r>
      <w:proofErr w:type="spellStart"/>
      <w:r w:rsidRPr="00013E80">
        <w:rPr>
          <w:rFonts w:ascii="Times New Roman" w:eastAsia="Times New Roman" w:hAnsi="Times New Roman" w:cs="Times New Roman"/>
          <w:lang w:eastAsia="zh-CN"/>
        </w:rPr>
        <w:t>Краснолипьевская</w:t>
      </w:r>
      <w:proofErr w:type="spellEnd"/>
      <w:r w:rsidRPr="00013E80">
        <w:rPr>
          <w:rFonts w:ascii="Times New Roman" w:eastAsia="Times New Roman" w:hAnsi="Times New Roman" w:cs="Times New Roman"/>
          <w:lang w:eastAsia="zh-CN"/>
        </w:rPr>
        <w:t xml:space="preserve"> школа» </w:t>
      </w:r>
      <w:proofErr w:type="spellStart"/>
      <w:r w:rsidRPr="00013E80">
        <w:rPr>
          <w:rFonts w:ascii="Times New Roman" w:eastAsia="Times New Roman" w:hAnsi="Times New Roman" w:cs="Times New Roman"/>
          <w:lang w:eastAsia="zh-CN"/>
        </w:rPr>
        <w:t>Репьевского</w:t>
      </w:r>
      <w:proofErr w:type="spellEnd"/>
      <w:r w:rsidRPr="00013E80">
        <w:rPr>
          <w:rFonts w:ascii="Times New Roman" w:eastAsia="Times New Roman" w:hAnsi="Times New Roman" w:cs="Times New Roman"/>
          <w:lang w:eastAsia="zh-CN"/>
        </w:rPr>
        <w:t xml:space="preserve"> муниципального района;</w:t>
      </w:r>
    </w:p>
    <w:p w:rsidR="002D4278" w:rsidRPr="00013E80" w:rsidRDefault="002D4278" w:rsidP="002D4278">
      <w:pPr>
        <w:pStyle w:val="a4"/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013E80">
        <w:rPr>
          <w:rFonts w:ascii="Times New Roman" w:eastAsia="Times New Roman" w:hAnsi="Times New Roman" w:cs="Times New Roman"/>
          <w:lang w:eastAsia="zh-CN"/>
        </w:rPr>
        <w:t>Учебного  плана МБОУ «</w:t>
      </w:r>
      <w:proofErr w:type="spellStart"/>
      <w:r w:rsidRPr="00013E80">
        <w:rPr>
          <w:rFonts w:ascii="Times New Roman" w:eastAsia="Times New Roman" w:hAnsi="Times New Roman" w:cs="Times New Roman"/>
          <w:lang w:eastAsia="zh-CN"/>
        </w:rPr>
        <w:t>Краснолипьевская</w:t>
      </w:r>
      <w:proofErr w:type="spellEnd"/>
      <w:r w:rsidRPr="00013E80">
        <w:rPr>
          <w:rFonts w:ascii="Times New Roman" w:eastAsia="Times New Roman" w:hAnsi="Times New Roman" w:cs="Times New Roman"/>
          <w:lang w:eastAsia="zh-CN"/>
        </w:rPr>
        <w:t xml:space="preserve"> школа»</w:t>
      </w:r>
      <w:proofErr w:type="spellStart"/>
      <w:r w:rsidRPr="00013E80">
        <w:rPr>
          <w:rFonts w:ascii="Times New Roman" w:eastAsia="Calibri" w:hAnsi="Times New Roman" w:cs="Times New Roman"/>
        </w:rPr>
        <w:t>Репьевского</w:t>
      </w:r>
      <w:proofErr w:type="spellEnd"/>
      <w:r w:rsidRPr="00013E80">
        <w:rPr>
          <w:rFonts w:ascii="Times New Roman" w:eastAsia="Calibri" w:hAnsi="Times New Roman" w:cs="Times New Roman"/>
        </w:rPr>
        <w:t xml:space="preserve"> муниципального района</w:t>
      </w:r>
      <w:r w:rsidRPr="00013E80">
        <w:rPr>
          <w:rFonts w:ascii="Times New Roman" w:eastAsia="Times New Roman" w:hAnsi="Times New Roman" w:cs="Times New Roman"/>
          <w:lang w:eastAsia="zh-CN"/>
        </w:rPr>
        <w:t>;</w:t>
      </w:r>
    </w:p>
    <w:p w:rsidR="002D4278" w:rsidRPr="00013E80" w:rsidRDefault="002D4278" w:rsidP="002D4278">
      <w:pPr>
        <w:pStyle w:val="a4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zh-CN"/>
        </w:rPr>
      </w:pPr>
    </w:p>
    <w:p w:rsidR="00013E80" w:rsidRPr="00013E80" w:rsidRDefault="00013E80" w:rsidP="00013E80">
      <w:pPr>
        <w:spacing w:after="0"/>
        <w:rPr>
          <w:rFonts w:ascii="Times New Roman" w:hAnsi="Times New Roman" w:cs="Times New Roman"/>
          <w:b/>
        </w:rPr>
      </w:pPr>
      <w:r w:rsidRPr="00013E80">
        <w:rPr>
          <w:rFonts w:ascii="Times New Roman" w:hAnsi="Times New Roman" w:cs="Times New Roman"/>
          <w:b/>
        </w:rPr>
        <w:t>ПЛАНИРУЕМЫЕ РЕЗУЛЬТАТЫ</w:t>
      </w:r>
    </w:p>
    <w:p w:rsidR="00013E80" w:rsidRPr="00013E80" w:rsidRDefault="00013E80" w:rsidP="00013E80">
      <w:pPr>
        <w:spacing w:after="0"/>
        <w:rPr>
          <w:rFonts w:ascii="Times New Roman" w:hAnsi="Times New Roman" w:cs="Times New Roman"/>
        </w:rPr>
      </w:pPr>
    </w:p>
    <w:p w:rsidR="00013E80" w:rsidRPr="00013E80" w:rsidRDefault="00013E80" w:rsidP="00013E80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013E80">
        <w:rPr>
          <w:rFonts w:ascii="Times New Roman" w:hAnsi="Times New Roman" w:cs="Times New Roman"/>
          <w:b/>
          <w:bCs/>
          <w:u w:val="single"/>
        </w:rPr>
        <w:t>География</w:t>
      </w: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  <w:b/>
        </w:rPr>
      </w:pPr>
      <w:r w:rsidRPr="00013E80">
        <w:rPr>
          <w:rFonts w:ascii="Times New Roman" w:hAnsi="Times New Roman" w:cs="Times New Roman"/>
          <w:b/>
        </w:rPr>
        <w:t>В резул</w:t>
      </w:r>
      <w:r w:rsidR="00CF5AE7">
        <w:rPr>
          <w:rFonts w:ascii="Times New Roman" w:hAnsi="Times New Roman" w:cs="Times New Roman"/>
          <w:b/>
        </w:rPr>
        <w:t>ьтате изучения учебного курса «Географическая картина мира</w:t>
      </w:r>
      <w:r w:rsidRPr="00013E80">
        <w:rPr>
          <w:rFonts w:ascii="Times New Roman" w:hAnsi="Times New Roman" w:cs="Times New Roman"/>
          <w:b/>
        </w:rPr>
        <w:t>» на уровне среднего общего образования:</w:t>
      </w: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  <w:b/>
        </w:rPr>
      </w:pPr>
      <w:r w:rsidRPr="00013E80">
        <w:rPr>
          <w:rFonts w:ascii="Times New Roman" w:hAnsi="Times New Roman" w:cs="Times New Roman"/>
          <w:b/>
        </w:rPr>
        <w:t>Выпускник на базовом уровне научится: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понимать значение географии как науки и объяснять ее роль в решении проблем человечества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определять количественные и качественные характеристики географических объектов, процессов, явлений с помощью измерений, наблюдений, исследований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 xml:space="preserve">сопоставлять и анализировать географические карты различной тематики для выявления закономерностей социально-экономических, природных и </w:t>
      </w:r>
      <w:proofErr w:type="spellStart"/>
      <w:r w:rsidRPr="00013E80">
        <w:rPr>
          <w:sz w:val="22"/>
          <w:szCs w:val="22"/>
        </w:rPr>
        <w:t>геоэкологических</w:t>
      </w:r>
      <w:proofErr w:type="spellEnd"/>
      <w:r w:rsidRPr="00013E80">
        <w:rPr>
          <w:sz w:val="22"/>
          <w:szCs w:val="22"/>
        </w:rPr>
        <w:t xml:space="preserve"> процессов и явлений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сравнивать географические объекты между собой по заданным критериям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выявлять закономерности и тенденции развития социально-экономических и экологических процессов и явлений на основе картографических и статистических источников информации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раскрывать причинно-следственные связи природно-хозяйственных явлений и процессов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выделять и объяснять существенные признаки географических объектов и явлений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выявлять и объяснять географические аспекты различных текущих событий и ситуаций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bookmarkStart w:id="1" w:name="h.2suumq8qn9ny" w:colFirst="0" w:colLast="0"/>
      <w:bookmarkEnd w:id="1"/>
      <w:r w:rsidRPr="00013E80">
        <w:rPr>
          <w:sz w:val="22"/>
          <w:szCs w:val="22"/>
        </w:rPr>
        <w:t xml:space="preserve">описывать изменения </w:t>
      </w:r>
      <w:proofErr w:type="spellStart"/>
      <w:r w:rsidRPr="00013E80">
        <w:rPr>
          <w:sz w:val="22"/>
          <w:szCs w:val="22"/>
        </w:rPr>
        <w:t>геосистем</w:t>
      </w:r>
      <w:proofErr w:type="spellEnd"/>
      <w:r w:rsidRPr="00013E80">
        <w:rPr>
          <w:sz w:val="22"/>
          <w:szCs w:val="22"/>
        </w:rPr>
        <w:t xml:space="preserve"> в результате природных и антропогенных воздействий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bookmarkStart w:id="2" w:name="h.acvnlygo8lhv" w:colFirst="0" w:colLast="0"/>
      <w:bookmarkEnd w:id="2"/>
      <w:r w:rsidRPr="00013E80">
        <w:rPr>
          <w:sz w:val="22"/>
          <w:szCs w:val="22"/>
        </w:rPr>
        <w:t>решать задачи по определению состояния окружающей среды, ее пригодности для жизни человека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оценивать демографическую ситуацию, процессы урбанизации, миграции в странах и регионах мира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объяснять состав, структуру и закономерности размещения населения мира, регионов, стран и их частей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характеризовать географию рынка труда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рассчитывать численность населения с учетом естественного движения и миграции населения стран, регионов мира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анализировать факторы и объяснять закономерности размещения отраслей хозяйства отдельных стран и регионов мира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характеризовать отраслевую структуру хозяйства отдельных стран и регионов мира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приводить примеры, объясняющие географическое разделение труда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определять принадлежность стран к одному из уровней экономического развития, используя показатель внутреннего валового продукта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 xml:space="preserve">оценивать </w:t>
      </w:r>
      <w:proofErr w:type="spellStart"/>
      <w:r w:rsidRPr="00013E80">
        <w:rPr>
          <w:sz w:val="22"/>
          <w:szCs w:val="22"/>
        </w:rPr>
        <w:t>ресурсообеспеченность</w:t>
      </w:r>
      <w:proofErr w:type="spellEnd"/>
      <w:r w:rsidRPr="00013E80">
        <w:rPr>
          <w:sz w:val="22"/>
          <w:szCs w:val="22"/>
        </w:rPr>
        <w:t xml:space="preserve"> стран и регионов при помощи различных источников информации в современных условиях функционирования экономики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оценивать место отдельных стран и регионов в мировом хозяйстве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lastRenderedPageBreak/>
        <w:t>оценивать роль России в мировом хозяйстве, системе международных финансово-экономических и политических отношений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объяснять влияние глобальных проблем человечества на жизнь населения и развитие мирового хозяйства.</w:t>
      </w:r>
    </w:p>
    <w:p w:rsidR="00013E80" w:rsidRPr="00013E80" w:rsidRDefault="00013E80" w:rsidP="00013E80">
      <w:pPr>
        <w:pStyle w:val="4"/>
        <w:spacing w:line="240" w:lineRule="auto"/>
        <w:ind w:firstLine="0"/>
        <w:rPr>
          <w:sz w:val="22"/>
          <w:szCs w:val="22"/>
        </w:rPr>
      </w:pP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  <w:b/>
        </w:rPr>
      </w:pPr>
      <w:r w:rsidRPr="00013E80">
        <w:rPr>
          <w:rFonts w:ascii="Times New Roman" w:hAnsi="Times New Roman" w:cs="Times New Roman"/>
          <w:b/>
        </w:rPr>
        <w:t>Выпускник на базовом уровне получит возможность научиться: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r w:rsidRPr="00013E80">
        <w:rPr>
          <w:i/>
          <w:sz w:val="22"/>
          <w:szCs w:val="22"/>
        </w:rPr>
        <w:t xml:space="preserve"> характеризовать процессы, происходящие в географической среде; сравнивать процессы между собой, делать выводы на основе сравнения;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r w:rsidRPr="00013E80">
        <w:rPr>
          <w:i/>
          <w:sz w:val="22"/>
          <w:szCs w:val="22"/>
        </w:rPr>
        <w:t>переводить один вид информации в другой посредством анализа статистических данных, чтения географических карт, работы с графиками и диаграммами;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r w:rsidRPr="00013E80">
        <w:rPr>
          <w:i/>
          <w:sz w:val="22"/>
          <w:szCs w:val="22"/>
        </w:rPr>
        <w:t>составлять географические описания населения, хозяйства и экологической обстановки отдельных стран и регионов мира;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r w:rsidRPr="00013E80">
        <w:rPr>
          <w:i/>
          <w:sz w:val="22"/>
          <w:szCs w:val="22"/>
        </w:rPr>
        <w:t>делать прогнозы развития географических систем и комплексов в результате изменения их компонентов;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r w:rsidRPr="00013E80">
        <w:rPr>
          <w:i/>
          <w:sz w:val="22"/>
          <w:szCs w:val="22"/>
        </w:rPr>
        <w:t>выделять наиболее важные экологические, социально-экономические проблемы;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r w:rsidRPr="00013E80">
        <w:rPr>
          <w:i/>
          <w:sz w:val="22"/>
          <w:szCs w:val="22"/>
        </w:rPr>
        <w:t>давать научное объяснение процессам, явлениям, закономерностям, протекающим в географической оболочке;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r w:rsidRPr="00013E80">
        <w:rPr>
          <w:i/>
          <w:sz w:val="22"/>
          <w:szCs w:val="22"/>
        </w:rPr>
        <w:t>понимать и характеризовать причины возникновения процессов и явлений, влияющих на безопасность окружающей среды;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r w:rsidRPr="00013E80">
        <w:rPr>
          <w:i/>
          <w:sz w:val="22"/>
          <w:szCs w:val="22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r w:rsidRPr="00013E80">
        <w:rPr>
          <w:i/>
          <w:sz w:val="22"/>
          <w:szCs w:val="22"/>
        </w:rPr>
        <w:t>раскрывать сущность интеграционных процессов в мировом сообществе;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r w:rsidRPr="00013E80">
        <w:rPr>
          <w:i/>
          <w:sz w:val="22"/>
          <w:szCs w:val="22"/>
        </w:rPr>
        <w:t>прогнозировать и оценивать изменения политической карты мира под влиянием международных отношений;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r w:rsidRPr="00013E80">
        <w:rPr>
          <w:i/>
          <w:sz w:val="22"/>
          <w:szCs w:val="22"/>
        </w:rPr>
        <w:t xml:space="preserve"> оценивать социально-экономические последствия изменения современной политической карты мира;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r w:rsidRPr="00013E80">
        <w:rPr>
          <w:i/>
          <w:sz w:val="22"/>
          <w:szCs w:val="22"/>
        </w:rPr>
        <w:t xml:space="preserve">оценивать геополитические риски, вызванные социально-экономическими и </w:t>
      </w:r>
      <w:proofErr w:type="spellStart"/>
      <w:r w:rsidRPr="00013E80">
        <w:rPr>
          <w:i/>
          <w:sz w:val="22"/>
          <w:szCs w:val="22"/>
        </w:rPr>
        <w:t>геоэкологическими</w:t>
      </w:r>
      <w:proofErr w:type="spellEnd"/>
      <w:r w:rsidRPr="00013E80">
        <w:rPr>
          <w:i/>
          <w:sz w:val="22"/>
          <w:szCs w:val="22"/>
        </w:rPr>
        <w:t xml:space="preserve"> процессами, происходящими в мире;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r w:rsidRPr="00013E80">
        <w:rPr>
          <w:i/>
          <w:sz w:val="22"/>
          <w:szCs w:val="22"/>
        </w:rPr>
        <w:t>оценивать изменение отраслевой структуры отдельных стран и регионов мира;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r w:rsidRPr="00013E80">
        <w:rPr>
          <w:i/>
          <w:sz w:val="22"/>
          <w:szCs w:val="22"/>
        </w:rPr>
        <w:t>оценивать влияние отдельных стран и регионов на мировое хозяйство;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r w:rsidRPr="00013E80">
        <w:rPr>
          <w:i/>
          <w:sz w:val="22"/>
          <w:szCs w:val="22"/>
        </w:rPr>
        <w:t>анализировать региональную политику отдельных стран и регионов;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r w:rsidRPr="00013E80">
        <w:rPr>
          <w:i/>
          <w:sz w:val="22"/>
          <w:szCs w:val="22"/>
        </w:rPr>
        <w:t>анализировать основные направления международных исследований малоизученных территорий;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r w:rsidRPr="00013E80">
        <w:rPr>
          <w:i/>
          <w:sz w:val="22"/>
          <w:szCs w:val="22"/>
        </w:rPr>
        <w:t>выявлять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r w:rsidRPr="00013E80">
        <w:rPr>
          <w:i/>
          <w:sz w:val="22"/>
          <w:szCs w:val="22"/>
        </w:rPr>
        <w:t>поним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bookmarkStart w:id="3" w:name="h.6t3mrq4bbd2k" w:colFirst="0" w:colLast="0"/>
      <w:bookmarkEnd w:id="3"/>
      <w:r w:rsidRPr="00013E80">
        <w:rPr>
          <w:i/>
          <w:sz w:val="22"/>
          <w:szCs w:val="22"/>
        </w:rPr>
        <w:t>давать оценку международной деятельности, направленной на решение глобальных проблем человечества.</w:t>
      </w:r>
    </w:p>
    <w:p w:rsidR="00013E80" w:rsidRPr="00013E80" w:rsidRDefault="00013E80" w:rsidP="00013E80">
      <w:pPr>
        <w:pStyle w:val="4"/>
        <w:spacing w:line="240" w:lineRule="auto"/>
        <w:ind w:firstLine="0"/>
        <w:rPr>
          <w:sz w:val="22"/>
          <w:szCs w:val="22"/>
        </w:rPr>
      </w:pPr>
      <w:bookmarkStart w:id="4" w:name="h.msinstug8ch5" w:colFirst="0" w:colLast="0"/>
      <w:bookmarkEnd w:id="4"/>
    </w:p>
    <w:p w:rsidR="00013E80" w:rsidRPr="00013E80" w:rsidRDefault="00013E80" w:rsidP="00013E80">
      <w:pPr>
        <w:pStyle w:val="4"/>
        <w:spacing w:line="240" w:lineRule="auto"/>
        <w:ind w:firstLine="0"/>
        <w:rPr>
          <w:sz w:val="22"/>
          <w:szCs w:val="22"/>
        </w:rPr>
      </w:pP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  <w:b/>
        </w:rPr>
      </w:pPr>
      <w:r w:rsidRPr="00013E80">
        <w:rPr>
          <w:rFonts w:ascii="Times New Roman" w:hAnsi="Times New Roman" w:cs="Times New Roman"/>
          <w:b/>
        </w:rPr>
        <w:t xml:space="preserve">СОДЕРЖАНИЕ </w:t>
      </w:r>
      <w:r w:rsidR="008C30E3">
        <w:rPr>
          <w:rFonts w:ascii="Times New Roman" w:hAnsi="Times New Roman" w:cs="Times New Roman"/>
          <w:b/>
        </w:rPr>
        <w:t>КУРСА</w:t>
      </w:r>
    </w:p>
    <w:p w:rsidR="00013E80" w:rsidRPr="00013E80" w:rsidRDefault="00013E80" w:rsidP="00013E8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13E80">
        <w:rPr>
          <w:rFonts w:ascii="Times New Roman" w:hAnsi="Times New Roman" w:cs="Times New Roman"/>
          <w:b/>
          <w:bCs/>
        </w:rPr>
        <w:t>География</w:t>
      </w:r>
    </w:p>
    <w:p w:rsidR="00013E80" w:rsidRPr="00013E80" w:rsidRDefault="00013E80" w:rsidP="00013E80">
      <w:pPr>
        <w:pStyle w:val="4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В системе образования география как учебный предмет занимает важное место в формировании общей картины мира, географической грамотности, необходимой для повседневной жизни, навыков безопасного для человека и окружающей его среды образа жизни, а также в воспитании экологической культуры, формирования собственной позиции по отношению к географической информации, получаемой из СМИ и других источников. География формирует географическое мышление – целостное восприятие всего спектра природных, экономических, социальных реалий.</w:t>
      </w:r>
    </w:p>
    <w:p w:rsidR="00013E80" w:rsidRPr="00013E80" w:rsidRDefault="00013E80" w:rsidP="00013E80">
      <w:pPr>
        <w:pStyle w:val="4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 xml:space="preserve">Изучение предмета «География» в части формирования у обучающихся научного мировоззрения, освоения общенаучных методов познания, а также практического применения научных знаний основано на </w:t>
      </w:r>
      <w:proofErr w:type="spellStart"/>
      <w:r w:rsidRPr="00013E80">
        <w:rPr>
          <w:sz w:val="22"/>
          <w:szCs w:val="22"/>
        </w:rPr>
        <w:t>межпредметных</w:t>
      </w:r>
      <w:proofErr w:type="spellEnd"/>
      <w:r w:rsidRPr="00013E80">
        <w:rPr>
          <w:sz w:val="22"/>
          <w:szCs w:val="22"/>
        </w:rPr>
        <w:t xml:space="preserve"> связях с предметами областей общественных, естественных, математических и гуманитарных наук.</w:t>
      </w:r>
    </w:p>
    <w:p w:rsidR="00013E80" w:rsidRPr="00013E80" w:rsidRDefault="00013E80" w:rsidP="00013E80">
      <w:pPr>
        <w:pStyle w:val="4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 xml:space="preserve">В соответствии с ФГОС СОО география может изучаться на базовом и углубленном уровнях. </w:t>
      </w:r>
    </w:p>
    <w:p w:rsidR="00013E80" w:rsidRPr="00013E80" w:rsidRDefault="00013E80" w:rsidP="00013E80">
      <w:pPr>
        <w:pStyle w:val="4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lastRenderedPageBreak/>
        <w:t>Изучение географии на базовом уровне ориентировано на обеспечение общеобразовательной и общекультурной подготовки выпускников, в том числе на формирование целостного восприятия мира.</w:t>
      </w: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Изучение географии на углубленном уровне предполагает полное освоение базового курса и включает расширение предметных результатов и содержания, ориентированных на подготовку к последующему профессиональному образованию; развитие индивидуальных способностей обучающихся путем более глубокого, чем это предусматривается базовым курсом, освоения основ наук, систематических знаний; формирование умения применять полученные знания для решения практических и учебно-исследовательских задач в измененной, нестандартной ситуации. Изучение предмета на углубленном уровне позволяет сформировать у обучающихся умение анализировать, прогнозировать и оценивать последствия бытовой и производственной деятельности человека, моделировать и проектировать территориальные взаимодействия различных географических явлений и процессов.</w:t>
      </w:r>
    </w:p>
    <w:p w:rsidR="00013E80" w:rsidRPr="00013E80" w:rsidRDefault="00013E80" w:rsidP="00013E80">
      <w:pPr>
        <w:pStyle w:val="4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 xml:space="preserve">Примерная программа составлена на основе модульного принципа построения учебного материала, не определяет количество часов на изучение учебного предмета и классы, в которых предмет может изучаться. </w:t>
      </w:r>
    </w:p>
    <w:p w:rsidR="00013E80" w:rsidRPr="00013E80" w:rsidRDefault="00013E80" w:rsidP="00013E80">
      <w:pPr>
        <w:pStyle w:val="4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Примерна программа учитывает возможность получения знаний в том числе через практическую деятельность. В программе содержится примерный перечень практических работ. При составлении рабочей программы учитель вправе выбрать из перечня те работы, которые считает наиболее целесообразными с учетом необходимости достижения предметных результатов.</w:t>
      </w:r>
    </w:p>
    <w:p w:rsidR="00013E80" w:rsidRPr="00013E80" w:rsidRDefault="00013E80" w:rsidP="00013E80">
      <w:pPr>
        <w:pStyle w:val="4"/>
        <w:spacing w:line="240" w:lineRule="auto"/>
        <w:rPr>
          <w:sz w:val="22"/>
          <w:szCs w:val="22"/>
        </w:rPr>
      </w:pP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  <w:b/>
        </w:rPr>
        <w:t>Базовый уровень</w:t>
      </w: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  <w:b/>
        </w:rPr>
        <w:t>Человек и окружающая среда</w:t>
      </w: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 xml:space="preserve">Окружающая среда как </w:t>
      </w:r>
      <w:proofErr w:type="spellStart"/>
      <w:r w:rsidRPr="00013E80">
        <w:rPr>
          <w:rFonts w:ascii="Times New Roman" w:hAnsi="Times New Roman" w:cs="Times New Roman"/>
        </w:rPr>
        <w:t>геосистема</w:t>
      </w:r>
      <w:proofErr w:type="spellEnd"/>
      <w:r w:rsidRPr="00013E80">
        <w:rPr>
          <w:rFonts w:ascii="Times New Roman" w:hAnsi="Times New Roman" w:cs="Times New Roman"/>
        </w:rPr>
        <w:t>. Важнейшие явления и процессы в окружающей среде. Представление о ноосфере.</w:t>
      </w: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 xml:space="preserve">Взаимодействие человека и природы. Природные ресурсы и их виды. Закономерности размещения природных ресурсов. </w:t>
      </w:r>
      <w:proofErr w:type="spellStart"/>
      <w:r w:rsidRPr="00013E80">
        <w:rPr>
          <w:rFonts w:ascii="Times New Roman" w:hAnsi="Times New Roman" w:cs="Times New Roman"/>
        </w:rPr>
        <w:t>Ресурсообеспеченность</w:t>
      </w:r>
      <w:proofErr w:type="spellEnd"/>
      <w:r w:rsidRPr="00013E80">
        <w:rPr>
          <w:rFonts w:ascii="Times New Roman" w:hAnsi="Times New Roman" w:cs="Times New Roman"/>
        </w:rPr>
        <w:t>. Рациональное и нерациональное природопользование.</w:t>
      </w: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Геоэкология. Техногенные и иные изменения окружающей среды. Пути решения экологических проблем. Особо охраняемые природные территории и объекты Всемирного природного и культурного наследия.</w:t>
      </w: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</w:rPr>
      </w:pP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  <w:b/>
        </w:rPr>
        <w:t>Территориальная организация мирового сообщества</w:t>
      </w: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 xml:space="preserve">Мировое сообщество – общая картина мира. Современная политическая карта и ее изменения. Разнообразие стран мира. </w:t>
      </w:r>
      <w:r w:rsidRPr="00013E80">
        <w:rPr>
          <w:rFonts w:ascii="Times New Roman" w:hAnsi="Times New Roman" w:cs="Times New Roman"/>
          <w:i/>
        </w:rPr>
        <w:t>Геополитика. «Горячие точки» на карте мира.</w:t>
      </w: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 xml:space="preserve">Население мира. Численность, воспроизводство, динамика населения. Демографическая политика. Размещение и плотность населения. Состав и структура населения (половозрастной, этнический, религиозный состав, городское и сельское население). </w:t>
      </w:r>
      <w:r w:rsidRPr="00013E80">
        <w:rPr>
          <w:rFonts w:ascii="Times New Roman" w:hAnsi="Times New Roman" w:cs="Times New Roman"/>
          <w:i/>
        </w:rPr>
        <w:t>Основные очаги этнических и конфессиональных конфликтов.</w:t>
      </w:r>
      <w:r w:rsidRPr="00013E80">
        <w:rPr>
          <w:rFonts w:ascii="Times New Roman" w:hAnsi="Times New Roman" w:cs="Times New Roman"/>
        </w:rPr>
        <w:t xml:space="preserve"> География рынка труда и занятости. Миграция населения. Закономерности расселения населения. Урбанизация.</w:t>
      </w: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 xml:space="preserve">Мировое хозяйство. Географическое разделение труда. Отраслевая и территориальная структура мирового хозяйства. </w:t>
      </w:r>
      <w:r w:rsidRPr="00013E80">
        <w:rPr>
          <w:rFonts w:ascii="Times New Roman" w:hAnsi="Times New Roman" w:cs="Times New Roman"/>
          <w:i/>
        </w:rPr>
        <w:t>Изменение отраслевой структуры.</w:t>
      </w:r>
      <w:r w:rsidRPr="00013E80">
        <w:rPr>
          <w:rFonts w:ascii="Times New Roman" w:hAnsi="Times New Roman" w:cs="Times New Roman"/>
        </w:rPr>
        <w:t xml:space="preserve"> География основных отраслей производственной и непроизводственной сфер. </w:t>
      </w:r>
      <w:r w:rsidRPr="00013E80">
        <w:rPr>
          <w:rFonts w:ascii="Times New Roman" w:hAnsi="Times New Roman" w:cs="Times New Roman"/>
          <w:i/>
        </w:rPr>
        <w:t>Развитие сферы услуг.</w:t>
      </w:r>
      <w:r w:rsidRPr="00013E80">
        <w:rPr>
          <w:rFonts w:ascii="Times New Roman" w:hAnsi="Times New Roman" w:cs="Times New Roman"/>
        </w:rPr>
        <w:t xml:space="preserve"> Международные отношения. Географические аспекты глобализации.</w:t>
      </w: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</w:rPr>
      </w:pP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  <w:b/>
        </w:rPr>
        <w:t>Региональная география и страноведение</w:t>
      </w: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lastRenderedPageBreak/>
        <w:t xml:space="preserve">Комплексная географическая характеристика стран и регионов мира. Особенности экономико-географического положения, природно-ресурсного потенциала, населения, хозяйства, культуры, современных проблем развития крупных регионов и стран Европы, Азии, Северной и Южной Америки, Австралии и Африки. Перспективы освоения и развития Арктики и Антарктики. Международная специализация крупнейших стран и регионов мира. </w:t>
      </w:r>
      <w:r w:rsidRPr="00013E80">
        <w:rPr>
          <w:rFonts w:ascii="Times New Roman" w:hAnsi="Times New Roman" w:cs="Times New Roman"/>
          <w:i/>
        </w:rPr>
        <w:t xml:space="preserve">Ведущие страны-экспортеры основных видов продукции. </w:t>
      </w: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 xml:space="preserve">Роль отдельных стран и регионов в системе мирового хозяйства. </w:t>
      </w:r>
      <w:r w:rsidRPr="00013E80">
        <w:rPr>
          <w:rFonts w:ascii="Times New Roman" w:hAnsi="Times New Roman" w:cs="Times New Roman"/>
          <w:i/>
        </w:rPr>
        <w:t>Региональная политика.</w:t>
      </w:r>
      <w:r w:rsidRPr="00013E80">
        <w:rPr>
          <w:rFonts w:ascii="Times New Roman" w:hAnsi="Times New Roman" w:cs="Times New Roman"/>
        </w:rPr>
        <w:t xml:space="preserve"> Интеграция регионов в единое мировое сообщество. Международные организации (региональные, политические и отраслевые союзы).</w:t>
      </w: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  <w:i/>
        </w:rPr>
      </w:pPr>
      <w:r w:rsidRPr="00013E80">
        <w:rPr>
          <w:rFonts w:ascii="Times New Roman" w:hAnsi="Times New Roman" w:cs="Times New Roman"/>
        </w:rPr>
        <w:t xml:space="preserve">Россия на политической карте мира и в мировом хозяйстве. География экономических, политических, культурных и научных связей России со странами мира. </w:t>
      </w:r>
      <w:r w:rsidRPr="00013E80">
        <w:rPr>
          <w:rFonts w:ascii="Times New Roman" w:hAnsi="Times New Roman" w:cs="Times New Roman"/>
          <w:i/>
        </w:rPr>
        <w:t>Особенности и проблемы интеграции России в мировое сообщество. Географические аспекты решения внешнеэкономических и внешнеполитических задач развития России.</w:t>
      </w: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</w:rPr>
      </w:pP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  <w:b/>
        </w:rPr>
        <w:t>Роль географии в решении глобальных проблем человечества</w:t>
      </w: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</w:rPr>
      </w:pPr>
      <w:bookmarkStart w:id="5" w:name="h.10tp2h5eeujv" w:colFirst="0" w:colLast="0"/>
      <w:bookmarkEnd w:id="5"/>
      <w:r w:rsidRPr="00013E80">
        <w:rPr>
          <w:rFonts w:ascii="Times New Roman" w:hAnsi="Times New Roman" w:cs="Times New Roman"/>
        </w:rPr>
        <w:t>Географическая наука и географическое мышление. Карта – язык географии. Географические аспекты глобальных проблем человечества. Роль географии в решении глобальных проблем современности. Международное сотрудничество как инструмент решения глобальных проблем.</w:t>
      </w: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  <w:b/>
        </w:rPr>
      </w:pP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  <w:b/>
        </w:rPr>
        <w:t>Примерный перечень практических работ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 xml:space="preserve">Оценка </w:t>
      </w:r>
      <w:proofErr w:type="spellStart"/>
      <w:r w:rsidRPr="00013E80">
        <w:rPr>
          <w:rFonts w:ascii="Times New Roman" w:hAnsi="Times New Roman" w:cs="Times New Roman"/>
        </w:rPr>
        <w:t>ресурсообеспеченности</w:t>
      </w:r>
      <w:proofErr w:type="spellEnd"/>
      <w:r w:rsidRPr="00013E80">
        <w:rPr>
          <w:rFonts w:ascii="Times New Roman" w:hAnsi="Times New Roman" w:cs="Times New Roman"/>
        </w:rPr>
        <w:t xml:space="preserve"> страны (региона, человечества) основными видами ресурсов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Оценка доли использования альтернативных источников энергии. Оценка перспектив развития альтернативной энергетики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 xml:space="preserve">Анализ </w:t>
      </w:r>
      <w:proofErr w:type="spellStart"/>
      <w:r w:rsidRPr="00013E80">
        <w:rPr>
          <w:rFonts w:ascii="Times New Roman" w:hAnsi="Times New Roman" w:cs="Times New Roman"/>
        </w:rPr>
        <w:t>геоэкологической</w:t>
      </w:r>
      <w:proofErr w:type="spellEnd"/>
      <w:r w:rsidRPr="00013E80">
        <w:rPr>
          <w:rFonts w:ascii="Times New Roman" w:hAnsi="Times New Roman" w:cs="Times New Roman"/>
        </w:rPr>
        <w:t xml:space="preserve"> ситуации в отдельных странах и регионах мира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Анализ техногенной нагрузки на окружающую среду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Характеристика политико-географического положения страны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Характеристика экономико-географического положения страны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Характеристика природно-ресурсного потенциала страны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Классификация стран мира на основе анализа политической и экономической карты мира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Анализ грузооборота и пассажиропотока по основным транспортным магистралям мира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Выявление причин неравномерности хозяйственного освоения различных территорий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Составление экономико-географической характеристики одной из отраслей промышленности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Прогнозирование изменения численности населения мира и отдельных регионов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Определение состава и структуры населения на основе статистических данных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Выявление основных закономерностей расселения на основе анализа физической и тематических карт мира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Оценка основных показателей уровня и качества жизни населения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Оценка эффективности демографической политики отдельных стран мира (Россия, Китай, Индия, Германия, США) на основе статистических данных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Выявление и характеристика основных направлений миграции населения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Характеристика влияния рынков труда на размещение предприятий материальной и нематериальной сферы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Анализ участия стран и регионов мира в международном географическом разделении труда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Анализ обеспеченности предприятиями сферы услуг отдельного региона, страны, города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Определение международной специализации крупнейших стран и регионов мира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Анализ международных экономических связей страны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Анализ и объяснение особенностей современного геополитического и геоэкономического положения России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Определение основных направлений внешних экономических, политических, культурных и научных связей России с наиболее развитыми странами мира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Выявление на основе различных источников информации приоритетных глобальных проблем человечества. Аргументация представленной точки зрения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lastRenderedPageBreak/>
        <w:t>Анализ международного сотрудничества по решению глобальных проблем человечества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Анализ международной деятельности по освоению малоизученных территорий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Отображение статистических данных в геоинформационной системе или на картосхеме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Представление географической информации в виде таблиц, схем, графиков, диаграмм, картосхем.</w:t>
      </w:r>
    </w:p>
    <w:p w:rsidR="00013E80" w:rsidRPr="00126679" w:rsidRDefault="00013E80" w:rsidP="00013E80">
      <w:pPr>
        <w:pStyle w:val="3"/>
        <w:spacing w:line="240" w:lineRule="auto"/>
        <w:ind w:firstLine="0"/>
        <w:rPr>
          <w:sz w:val="24"/>
          <w:szCs w:val="24"/>
        </w:rPr>
      </w:pPr>
      <w:bookmarkStart w:id="6" w:name="_Toc435412709"/>
      <w:bookmarkStart w:id="7" w:name="_Toc453968183"/>
    </w:p>
    <w:p w:rsidR="009631C9" w:rsidRPr="000526FD" w:rsidRDefault="009631C9" w:rsidP="009631C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  <w:r w:rsidRPr="00226CE3">
        <w:rPr>
          <w:rFonts w:ascii="Times New Roman" w:hAnsi="Times New Roman"/>
          <w:b/>
          <w:sz w:val="24"/>
          <w:szCs w:val="24"/>
        </w:rPr>
        <w:t xml:space="preserve"> по географии</w:t>
      </w:r>
      <w:r>
        <w:rPr>
          <w:rFonts w:ascii="Times New Roman" w:hAnsi="Times New Roman"/>
          <w:b/>
          <w:sz w:val="24"/>
          <w:szCs w:val="24"/>
        </w:rPr>
        <w:t xml:space="preserve"> 10 класс 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7089"/>
        <w:gridCol w:w="2694"/>
      </w:tblGrid>
      <w:tr w:rsidR="009631C9" w:rsidRPr="0095401F" w:rsidTr="009631C9">
        <w:trPr>
          <w:trHeight w:val="4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1C9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звание раздела, темы</w:t>
            </w: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 xml:space="preserve"> уро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31C9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Домашнее задание</w:t>
            </w:r>
          </w:p>
        </w:tc>
      </w:tr>
      <w:tr w:rsidR="009631C9" w:rsidRPr="0095401F" w:rsidTr="009631C9"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9631C9" w:rsidRDefault="009631C9" w:rsidP="00E9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Тема 1. Современная политическая карта мира  (5 часов)</w:t>
            </w:r>
          </w:p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631C9" w:rsidRDefault="009631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631C9" w:rsidRPr="0095401F" w:rsidRDefault="009631C9" w:rsidP="009631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1C9" w:rsidRPr="0095401F" w:rsidTr="009631C9">
        <w:trPr>
          <w:trHeight w:val="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CD6E79" w:rsidRDefault="009631C9" w:rsidP="00E96A64">
            <w:pPr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Введение. Многообразие стран  современного мир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32FB0">
              <w:rPr>
                <w:rFonts w:ascii="Times New Roman" w:hAnsi="Times New Roman"/>
                <w:b/>
                <w:sz w:val="18"/>
                <w:szCs w:val="18"/>
              </w:rPr>
              <w:t>Практическая работа № 1. Типы стран современного мир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. 1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Задание 1,2.</w:t>
            </w:r>
          </w:p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(2,3,30-31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631C9" w:rsidRPr="0095401F" w:rsidTr="009631C9">
        <w:trPr>
          <w:trHeight w:val="4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95401F" w:rsidRDefault="009631C9" w:rsidP="00E96A64">
            <w:pPr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Международные отношения и политическая карта мир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. 1.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Задание 3.</w:t>
            </w:r>
          </w:p>
        </w:tc>
      </w:tr>
      <w:tr w:rsidR="009631C9" w:rsidRPr="0095401F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95401F" w:rsidRDefault="009631C9" w:rsidP="00E96A64">
            <w:pPr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Государственный строй стран ми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32FB0">
              <w:rPr>
                <w:rFonts w:ascii="Times New Roman" w:hAnsi="Times New Roman"/>
                <w:b/>
                <w:sz w:val="18"/>
                <w:szCs w:val="18"/>
              </w:rPr>
              <w:t xml:space="preserve">Практическая работа </w:t>
            </w: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№ 2. Составление  систематизированной таблицы «Государственный строй стран мира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. 1.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Задание 4.(4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631C9" w:rsidRPr="0095401F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олитическая географ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32FB0">
              <w:rPr>
                <w:rFonts w:ascii="Times New Roman" w:hAnsi="Times New Roman"/>
                <w:b/>
                <w:sz w:val="18"/>
                <w:szCs w:val="18"/>
              </w:rPr>
              <w:t xml:space="preserve"> Практическая работа</w:t>
            </w: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№ 3. Характеристика г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ополитического положения одной из стран.</w:t>
            </w:r>
          </w:p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. 1.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Задание 5,6.(6,7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631C9" w:rsidRPr="00385ADE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лок самоконтроля</w:t>
            </w:r>
          </w:p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стр. 23-2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631C9" w:rsidRPr="0095401F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D53F32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Контроль и учет знаний по теме: «Современная политическая карта мира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ое задание в тетради.</w:t>
            </w:r>
          </w:p>
        </w:tc>
      </w:tr>
      <w:tr w:rsidR="009631C9" w:rsidRPr="0095401F" w:rsidTr="009631C9"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9631C9" w:rsidRDefault="009631C9" w:rsidP="00E96A64">
            <w:pPr>
              <w:shd w:val="clear" w:color="auto" w:fill="D7D7D7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Тема 2. География  мировых природных ресурсов (5часов)</w:t>
            </w:r>
          </w:p>
          <w:p w:rsidR="009631C9" w:rsidRPr="00D71A34" w:rsidRDefault="009631C9" w:rsidP="00E96A64">
            <w:pPr>
              <w:shd w:val="clear" w:color="auto" w:fill="D7D7D7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631C9" w:rsidRDefault="009631C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631C9" w:rsidRPr="00D71A34" w:rsidRDefault="009631C9" w:rsidP="009631C9">
            <w:pPr>
              <w:shd w:val="clear" w:color="auto" w:fill="D7D7D7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631C9" w:rsidRPr="0095401F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1C9" w:rsidRPr="0095401F" w:rsidRDefault="009631C9" w:rsidP="00E96A64">
            <w:pPr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Взаимодействие общества и природы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0526FD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. 2.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631C9" w:rsidRPr="0095401F" w:rsidTr="009631C9">
        <w:trPr>
          <w:trHeight w:val="56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0526FD" w:rsidRDefault="009631C9" w:rsidP="00E96A6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Оценка мировых природных ресурсов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32FB0">
              <w:rPr>
                <w:rFonts w:ascii="Times New Roman" w:hAnsi="Times New Roman"/>
                <w:b/>
                <w:sz w:val="18"/>
                <w:szCs w:val="18"/>
              </w:rPr>
              <w:t xml:space="preserve"> Практическая работа</w:t>
            </w: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 xml:space="preserve"> № 4. Оценка </w:t>
            </w:r>
            <w:proofErr w:type="spellStart"/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ресурсообеспеченности</w:t>
            </w:r>
            <w:proofErr w:type="spellEnd"/>
            <w:r w:rsidRPr="0095401F">
              <w:rPr>
                <w:rFonts w:ascii="Times New Roman" w:hAnsi="Times New Roman"/>
                <w:b/>
                <w:sz w:val="18"/>
                <w:szCs w:val="18"/>
              </w:rPr>
              <w:t xml:space="preserve">  отдельных стран или регионов мира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. 2.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Задание 1-8.</w:t>
            </w:r>
          </w:p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(8,32-33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631C9" w:rsidRPr="0095401F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Загрязнение и охрана окружающей среды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. 2.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Задание 9.</w:t>
            </w:r>
          </w:p>
        </w:tc>
      </w:tr>
      <w:tr w:rsidR="009631C9" w:rsidRPr="0095401F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5401F">
              <w:rPr>
                <w:rFonts w:ascii="Times New Roman" w:hAnsi="Times New Roman"/>
                <w:sz w:val="18"/>
                <w:szCs w:val="18"/>
              </w:rPr>
              <w:t>Географическое</w:t>
            </w:r>
            <w:proofErr w:type="gramEnd"/>
            <w:r w:rsidRPr="0095401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95401F">
              <w:rPr>
                <w:rFonts w:ascii="Times New Roman" w:hAnsi="Times New Roman"/>
                <w:sz w:val="18"/>
                <w:szCs w:val="18"/>
              </w:rPr>
              <w:t>ресурсоведение</w:t>
            </w:r>
            <w:proofErr w:type="spellEnd"/>
            <w:r w:rsidRPr="0095401F">
              <w:rPr>
                <w:rFonts w:ascii="Times New Roman" w:hAnsi="Times New Roman"/>
                <w:sz w:val="18"/>
                <w:szCs w:val="18"/>
              </w:rPr>
              <w:t xml:space="preserve"> и геоэколог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. 2.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Задание 10.</w:t>
            </w:r>
          </w:p>
          <w:p w:rsidR="009631C9" w:rsidRPr="004D59EC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лок самоконтроля</w:t>
            </w:r>
          </w:p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стр. 52-5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631C9" w:rsidRPr="0095401F" w:rsidTr="009631C9">
        <w:trPr>
          <w:trHeight w:val="5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Контроль и учет знаний по теме:</w:t>
            </w:r>
          </w:p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География  мировых природных ресурсов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ое задание в тетради.</w:t>
            </w:r>
          </w:p>
        </w:tc>
      </w:tr>
      <w:tr w:rsidR="009631C9" w:rsidRPr="0095401F" w:rsidTr="009631C9"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9631C9" w:rsidRDefault="009631C9" w:rsidP="00E9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Тема 3. География населения мира (6 часов)</w:t>
            </w:r>
          </w:p>
          <w:p w:rsidR="009631C9" w:rsidRPr="00D71A34" w:rsidRDefault="009631C9" w:rsidP="00E9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631C9" w:rsidRDefault="009631C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631C9" w:rsidRPr="00D71A34" w:rsidRDefault="009631C9" w:rsidP="009631C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631C9" w:rsidRPr="0095401F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Численность  и воспроизводство населен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. 3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Задание 1-4.</w:t>
            </w:r>
          </w:p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1C9" w:rsidRPr="0095401F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Default="009631C9" w:rsidP="00E9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Состав (структура) населен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32FB0">
              <w:rPr>
                <w:rFonts w:ascii="Times New Roman" w:hAnsi="Times New Roman"/>
                <w:b/>
                <w:sz w:val="18"/>
                <w:szCs w:val="18"/>
              </w:rPr>
              <w:t xml:space="preserve"> Практическая работ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№ 5. Сравнительная оценка</w:t>
            </w: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 xml:space="preserve"> трудовых ресурсов стран и регионов мира.</w:t>
            </w:r>
          </w:p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. 3.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Задание 5-7.</w:t>
            </w:r>
          </w:p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0, 11, 12).</w:t>
            </w:r>
          </w:p>
        </w:tc>
      </w:tr>
      <w:tr w:rsidR="009631C9" w:rsidRPr="0095401F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Состав (структура) населен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. 3.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Задание 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(5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631C9" w:rsidRPr="0095401F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Размещение и миграция населен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32FB0">
              <w:rPr>
                <w:rFonts w:ascii="Times New Roman" w:hAnsi="Times New Roman"/>
                <w:b/>
                <w:sz w:val="18"/>
                <w:szCs w:val="18"/>
              </w:rPr>
              <w:t xml:space="preserve">Практическая работа </w:t>
            </w: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№ 6. Типы воспроизводства в современном мире (на основе использования различных источников  информации)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. 3.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Задание 9,10.</w:t>
            </w:r>
          </w:p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(34-35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631C9" w:rsidRPr="0095401F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Городское и сельское население. Урбанизац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32FB0">
              <w:rPr>
                <w:rFonts w:ascii="Times New Roman" w:hAnsi="Times New Roman"/>
                <w:b/>
                <w:sz w:val="18"/>
                <w:szCs w:val="18"/>
              </w:rPr>
              <w:t xml:space="preserve">Практическая работа </w:t>
            </w: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№ 7. Объяснение особенностей урбанизации одной из территорий по выбору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. 3.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Задание 11-1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(12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631C9" w:rsidRPr="00385ADE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лок самоконтроля</w:t>
            </w:r>
          </w:p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стр. 87-89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631C9" w:rsidRPr="0095401F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Контроль и учет знаний по теме:</w:t>
            </w:r>
          </w:p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География населения мир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ое задание в тетради.</w:t>
            </w:r>
          </w:p>
        </w:tc>
      </w:tr>
      <w:tr w:rsidR="009631C9" w:rsidRPr="0095401F" w:rsidTr="009631C9"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9631C9" w:rsidRDefault="009631C9" w:rsidP="00E9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Тема  4. НТР и мировое хозяйство (5 часов)</w:t>
            </w:r>
          </w:p>
          <w:p w:rsidR="009631C9" w:rsidRPr="00D71A34" w:rsidRDefault="009631C9" w:rsidP="00E9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631C9" w:rsidRDefault="009631C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631C9" w:rsidRPr="00D71A34" w:rsidRDefault="009631C9" w:rsidP="009631C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631C9" w:rsidRPr="0095401F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0526FD" w:rsidRDefault="009631C9" w:rsidP="00E96A64">
            <w:pPr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НТР. Характерные черты и составные част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. 4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Задание 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631C9" w:rsidRPr="0095401F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8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95401F" w:rsidRDefault="009631C9" w:rsidP="00E96A64">
            <w:pPr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Мировое  хозяйство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. 4.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Задание 2,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631C9" w:rsidRPr="0095401F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Отраслевая и территориальная структура Мирового хозяйств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. 4.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Задание 4-7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631C9" w:rsidRPr="0095401F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95401F" w:rsidRDefault="009631C9" w:rsidP="00E96A64">
            <w:pPr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Факторы размещ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32FB0">
              <w:rPr>
                <w:rFonts w:ascii="Times New Roman" w:hAnsi="Times New Roman"/>
                <w:b/>
                <w:sz w:val="18"/>
                <w:szCs w:val="18"/>
              </w:rPr>
              <w:t xml:space="preserve">Практическая работ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№ 8. </w:t>
            </w: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Сравнительная характеристика ведущих факторов размещения  производительных си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. 4.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Задание 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631C9" w:rsidRPr="0095401F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Контроль и учет знаний по теме:</w:t>
            </w:r>
          </w:p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НТР и мировое хозяйство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ое задание в тетради.</w:t>
            </w:r>
          </w:p>
        </w:tc>
      </w:tr>
      <w:tr w:rsidR="009631C9" w:rsidRPr="0095401F" w:rsidTr="009631C9">
        <w:trPr>
          <w:trHeight w:val="285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9631C9" w:rsidRDefault="009631C9" w:rsidP="00E9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Тема 5. География отраслей мирового хозяйства (14 часов)</w:t>
            </w:r>
          </w:p>
          <w:p w:rsidR="009631C9" w:rsidRPr="00D71A34" w:rsidRDefault="009631C9" w:rsidP="00E9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631C9" w:rsidRDefault="009631C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631C9" w:rsidRPr="00D71A34" w:rsidRDefault="009631C9" w:rsidP="009631C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631C9" w:rsidRPr="0095401F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  <w:proofErr w:type="spellStart"/>
            <w:r w:rsidRPr="0095401F">
              <w:rPr>
                <w:rFonts w:ascii="Times New Roman" w:hAnsi="Times New Roman"/>
                <w:sz w:val="18"/>
                <w:szCs w:val="18"/>
              </w:rPr>
              <w:t>промышленности.Топливно</w:t>
            </w:r>
            <w:proofErr w:type="spellEnd"/>
            <w:r w:rsidRPr="0095401F">
              <w:rPr>
                <w:rFonts w:ascii="Times New Roman" w:hAnsi="Times New Roman"/>
                <w:sz w:val="18"/>
                <w:szCs w:val="18"/>
              </w:rPr>
              <w:t xml:space="preserve"> - энергетический комплекс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32FB0">
              <w:rPr>
                <w:rFonts w:ascii="Times New Roman" w:hAnsi="Times New Roman"/>
                <w:b/>
                <w:sz w:val="18"/>
                <w:szCs w:val="18"/>
              </w:rPr>
              <w:t xml:space="preserve"> Практическая работа №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932FB0">
              <w:rPr>
                <w:rFonts w:ascii="Times New Roman" w:hAnsi="Times New Roman"/>
                <w:b/>
                <w:sz w:val="18"/>
                <w:szCs w:val="18"/>
              </w:rPr>
              <w:t xml:space="preserve"> Создание картосхемы размещения основных промышленных районов мир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. 5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Задание  1-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631C9" w:rsidRPr="0095401F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95401F" w:rsidRDefault="009631C9" w:rsidP="00E96A64">
            <w:pPr>
              <w:tabs>
                <w:tab w:val="left" w:pos="40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Электроэнергетик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. 5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Задание 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1C9" w:rsidRPr="0095401F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Черная металлург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32FB0">
              <w:rPr>
                <w:rFonts w:ascii="Times New Roman" w:hAnsi="Times New Roman"/>
                <w:b/>
                <w:sz w:val="18"/>
                <w:szCs w:val="18"/>
              </w:rPr>
              <w:t xml:space="preserve">Практическая работа </w:t>
            </w: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№ 10. Сравнительная характеристика металлургических баз (Приатлантической базы США и Рурской ФРГ)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. 5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Задание 6,7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631C9" w:rsidRPr="0095401F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Цветная металлург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. 5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Задание 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631C9" w:rsidRPr="0095401F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95401F" w:rsidRDefault="009631C9" w:rsidP="00E96A64">
            <w:pPr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Машиностроение мир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. 5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Задание 9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631C9" w:rsidRPr="0095401F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932FB0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 xml:space="preserve">Химическая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есная, легкая  промышленность.</w:t>
            </w:r>
            <w:r w:rsidRPr="00932FB0">
              <w:rPr>
                <w:rFonts w:ascii="Times New Roman" w:hAnsi="Times New Roman"/>
                <w:b/>
                <w:sz w:val="18"/>
                <w:szCs w:val="18"/>
              </w:rPr>
              <w:t xml:space="preserve"> Практическая работа</w:t>
            </w: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 xml:space="preserve"> № 11. Составление  экономико-географической  характеристики одной из отраслей  промышленности мир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. 5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Задание 10,1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1C9" w:rsidRPr="0095401F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География сельского  хозяйства мира</w:t>
            </w:r>
          </w:p>
          <w:p w:rsidR="009631C9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(растениеводство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. 5.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Задание 1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1C9" w:rsidRPr="0095401F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География сельского  хозяйства мира</w:t>
            </w:r>
          </w:p>
          <w:p w:rsidR="009631C9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(животноводство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. 5.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Задание 1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631C9" w:rsidRPr="0095401F" w:rsidTr="009631C9">
        <w:trPr>
          <w:trHeight w:val="4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95401F" w:rsidRDefault="009631C9" w:rsidP="00E96A64">
            <w:pPr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География транспорта мир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. 5.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 xml:space="preserve"> Задание 14,1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1C9" w:rsidRPr="0095401F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ждународные экономические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отношен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32FB0">
              <w:rPr>
                <w:rFonts w:ascii="Times New Roman" w:hAnsi="Times New Roman"/>
                <w:b/>
                <w:sz w:val="18"/>
                <w:szCs w:val="18"/>
              </w:rPr>
              <w:t xml:space="preserve">Практическая работа </w:t>
            </w: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№ 12. Анализ статистических и картографических материалов, характеризующих географию внешнеэкономических связей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01F">
              <w:rPr>
                <w:rFonts w:ascii="Times New Roman" w:hAnsi="Times New Roman"/>
                <w:sz w:val="18"/>
                <w:szCs w:val="18"/>
              </w:rPr>
              <w:t>П.5.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5401F">
              <w:rPr>
                <w:rFonts w:ascii="Times New Roman" w:hAnsi="Times New Roman"/>
                <w:sz w:val="18"/>
                <w:szCs w:val="18"/>
              </w:rPr>
              <w:t>Задание 1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631C9" w:rsidRPr="0095401F" w:rsidTr="009631C9">
        <w:trPr>
          <w:trHeight w:val="26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401F"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A723B8" w:rsidRDefault="009631C9" w:rsidP="00E96A64">
            <w:pPr>
              <w:rPr>
                <w:rFonts w:ascii="Times New Roman" w:hAnsi="Times New Roman"/>
                <w:sz w:val="18"/>
                <w:szCs w:val="18"/>
              </w:rPr>
            </w:pPr>
            <w:r w:rsidRPr="00A007FA">
              <w:rPr>
                <w:rFonts w:ascii="Times New Roman" w:hAnsi="Times New Roman"/>
                <w:sz w:val="18"/>
                <w:szCs w:val="18"/>
              </w:rPr>
              <w:t>Контроль и учет знаний по теме: География отраслей мирового хозяйств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95401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1C9" w:rsidRPr="00A007FA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A007FA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07FA"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A007FA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7FA">
              <w:rPr>
                <w:rFonts w:ascii="Times New Roman" w:hAnsi="Times New Roman"/>
                <w:sz w:val="18"/>
                <w:szCs w:val="18"/>
              </w:rPr>
              <w:t>Резерв времен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A007FA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1C9" w:rsidRPr="00A007FA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A007FA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07FA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A007FA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7FA">
              <w:rPr>
                <w:rFonts w:ascii="Times New Roman" w:hAnsi="Times New Roman"/>
                <w:sz w:val="18"/>
                <w:szCs w:val="18"/>
              </w:rPr>
              <w:t>Резерв времен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A007FA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1C9" w:rsidRPr="00A007FA" w:rsidTr="009631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A007FA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07FA"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A007FA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7FA">
              <w:rPr>
                <w:rFonts w:ascii="Times New Roman" w:hAnsi="Times New Roman"/>
                <w:sz w:val="18"/>
                <w:szCs w:val="18"/>
              </w:rPr>
              <w:t>Резерв времени</w:t>
            </w:r>
          </w:p>
          <w:p w:rsidR="009631C9" w:rsidRPr="00A007FA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A007FA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631C9" w:rsidRDefault="009631C9" w:rsidP="009631C9">
      <w:pPr>
        <w:rPr>
          <w:rFonts w:ascii="Times New Roman" w:hAnsi="Times New Roman"/>
          <w:sz w:val="18"/>
          <w:szCs w:val="18"/>
        </w:rPr>
      </w:pPr>
    </w:p>
    <w:p w:rsidR="009631C9" w:rsidRPr="00A855E3" w:rsidRDefault="009631C9" w:rsidP="009631C9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ий план</w:t>
      </w:r>
      <w:r w:rsidRPr="00A07B6C">
        <w:rPr>
          <w:rFonts w:ascii="Times New Roman" w:hAnsi="Times New Roman"/>
          <w:b/>
          <w:sz w:val="24"/>
          <w:szCs w:val="24"/>
        </w:rPr>
        <w:t xml:space="preserve"> по географии</w:t>
      </w:r>
      <w:r>
        <w:rPr>
          <w:rFonts w:ascii="Times New Roman" w:hAnsi="Times New Roman"/>
          <w:b/>
          <w:sz w:val="24"/>
          <w:szCs w:val="24"/>
        </w:rPr>
        <w:t xml:space="preserve">11 класс </w:t>
      </w:r>
    </w:p>
    <w:p w:rsidR="009631C9" w:rsidRPr="0077486F" w:rsidRDefault="009631C9" w:rsidP="009631C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"/>
        <w:gridCol w:w="6802"/>
        <w:gridCol w:w="2559"/>
      </w:tblGrid>
      <w:tr w:rsidR="009631C9" w:rsidRPr="0077486F" w:rsidTr="009631C9">
        <w:trPr>
          <w:trHeight w:val="62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Домашнее задание</w:t>
            </w:r>
          </w:p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1C9" w:rsidRPr="0077486F" w:rsidTr="009631C9">
        <w:trPr>
          <w:trHeight w:val="888"/>
        </w:trPr>
        <w:tc>
          <w:tcPr>
            <w:tcW w:w="7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9631C9" w:rsidRPr="009631C9" w:rsidRDefault="009631C9" w:rsidP="00E9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ЧАСТ Ь</w:t>
            </w:r>
            <w:proofErr w:type="gramEnd"/>
            <w:r w:rsidRPr="0077486F">
              <w:rPr>
                <w:rFonts w:ascii="Times New Roman" w:hAnsi="Times New Roman"/>
                <w:b/>
                <w:sz w:val="18"/>
                <w:szCs w:val="18"/>
              </w:rPr>
              <w:t xml:space="preserve"> 2 . РЕГИОНАЛЬНАЯ ХАРАКТЕРИСТИКА МИРА (30 часов)</w:t>
            </w:r>
          </w:p>
          <w:p w:rsidR="009631C9" w:rsidRPr="009631C9" w:rsidRDefault="009631C9" w:rsidP="00E9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Тема 6. Зарубежная Европа (8 часов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631C9" w:rsidRPr="0077486F" w:rsidRDefault="009631C9" w:rsidP="009631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1C9" w:rsidRPr="0077486F" w:rsidTr="009631C9">
        <w:trPr>
          <w:trHeight w:val="55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Общая характеристика Зарубежной  Европы. Территория, границы, ЭГП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рактическая работа </w:t>
            </w: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№ 1. Оценка ЭГП одной из стран Европы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П. 6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Задание 1,2,3</w:t>
            </w:r>
          </w:p>
        </w:tc>
      </w:tr>
      <w:tr w:rsidR="009631C9" w:rsidRPr="0077486F" w:rsidTr="009631C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еление Зарубежной Европы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П. 6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Задание 4,5,6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1C9" w:rsidRPr="0077486F" w:rsidTr="009631C9">
        <w:trPr>
          <w:trHeight w:val="7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77486F" w:rsidRDefault="009631C9" w:rsidP="00E96A64">
            <w:pPr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Хозяйство стран Зарубежной Европы. Промышленность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П. 6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Задание 7</w:t>
            </w:r>
          </w:p>
        </w:tc>
      </w:tr>
      <w:tr w:rsidR="009631C9" w:rsidRPr="0077486F" w:rsidTr="009631C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77486F" w:rsidRDefault="009631C9" w:rsidP="00E96A64">
            <w:pPr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Хозяйство стран Зарубежной Европы. Сельское хозяйство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П. 6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Задание 8</w:t>
            </w:r>
          </w:p>
        </w:tc>
      </w:tr>
      <w:tr w:rsidR="009631C9" w:rsidRPr="0077486F" w:rsidTr="009631C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</w:t>
            </w:r>
          </w:p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515AF5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нспорт. Туризм.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П. 6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Задание 9,10</w:t>
            </w:r>
          </w:p>
        </w:tc>
      </w:tr>
      <w:tr w:rsidR="009631C9" w:rsidRPr="0077486F" w:rsidTr="009631C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77486F" w:rsidRDefault="009631C9" w:rsidP="00E96A64">
            <w:pPr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Географический рисунок расселения и  хозяйств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рактическая работа </w:t>
            </w: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№ 2. Изучение экономических связей стран Европы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П. 6.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Задание 11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(48,49)</w:t>
            </w:r>
          </w:p>
        </w:tc>
      </w:tr>
      <w:tr w:rsidR="009631C9" w:rsidRPr="0077486F" w:rsidTr="009631C9">
        <w:trPr>
          <w:trHeight w:val="92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77486F" w:rsidRDefault="009631C9" w:rsidP="00E96A6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7486F">
              <w:rPr>
                <w:rFonts w:ascii="Times New Roman" w:hAnsi="Times New Roman"/>
                <w:sz w:val="18"/>
                <w:szCs w:val="18"/>
              </w:rPr>
              <w:t>Субрегионы</w:t>
            </w:r>
            <w:proofErr w:type="spellEnd"/>
            <w:r w:rsidRPr="0077486F">
              <w:rPr>
                <w:rFonts w:ascii="Times New Roman" w:hAnsi="Times New Roman"/>
                <w:sz w:val="18"/>
                <w:szCs w:val="18"/>
              </w:rPr>
              <w:t xml:space="preserve"> и страны Зарубежной </w:t>
            </w:r>
            <w:proofErr w:type="spellStart"/>
            <w:r w:rsidRPr="0077486F">
              <w:rPr>
                <w:rFonts w:ascii="Times New Roman" w:hAnsi="Times New Roman"/>
                <w:sz w:val="18"/>
                <w:szCs w:val="18"/>
              </w:rPr>
              <w:t>Европы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рактическая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работа </w:t>
            </w: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№ 3.Экономико – географическая характеристика одной из стран Европы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П. 6.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Задание 12-14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(17).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лок самоконтроля, стр.229-233</w:t>
            </w:r>
          </w:p>
        </w:tc>
      </w:tr>
      <w:tr w:rsidR="009631C9" w:rsidRPr="0077486F" w:rsidTr="009631C9">
        <w:trPr>
          <w:trHeight w:val="73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Контроль и учет знаний по теме: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Зарубежная Европ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1C9" w:rsidRPr="0077486F" w:rsidTr="009631C9">
        <w:tc>
          <w:tcPr>
            <w:tcW w:w="7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9631C9" w:rsidRDefault="009631C9" w:rsidP="00E9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Тема 7. Зарубежная Азия (8 часов)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631C9" w:rsidRPr="0077486F" w:rsidRDefault="009631C9" w:rsidP="009631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1C9" w:rsidRPr="0077486F" w:rsidTr="009631C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77486F" w:rsidRDefault="009631C9" w:rsidP="00E96A64">
            <w:pPr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Общая характеристика Зарубежной Азии. Население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Практическая работа</w:t>
            </w: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 xml:space="preserve"> № 4. Оценка природных ресурсов и условий Азии и ее регионо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П. 7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Задание 1-5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(27,50-51)</w:t>
            </w:r>
          </w:p>
        </w:tc>
      </w:tr>
      <w:tr w:rsidR="009631C9" w:rsidRPr="0077486F" w:rsidTr="009631C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77486F" w:rsidRDefault="009631C9" w:rsidP="00E96A64">
            <w:pPr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Хозяйство стран Зарубежной Ази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П. 7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Задание 6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1C9" w:rsidRPr="0077486F" w:rsidTr="009631C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9631C9" w:rsidRDefault="009631C9" w:rsidP="00E9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Китай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Практическая работа</w:t>
            </w: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 xml:space="preserve"> № 5. Сравнительная характеристика экономических зон Китая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9631C9" w:rsidRPr="009631C9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П. 7.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Задание 7-12</w:t>
            </w:r>
          </w:p>
        </w:tc>
      </w:tr>
      <w:tr w:rsidR="009631C9" w:rsidRPr="0077486F" w:rsidTr="009631C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9631C9" w:rsidRDefault="009631C9" w:rsidP="00E9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Япон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рактическая работа </w:t>
            </w: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№ 6.Объяснение внутренних различий одной из крупных стран Азии (на примере Японии)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9631C9" w:rsidRPr="009631C9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П. 7.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Задание 13-16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(22)</w:t>
            </w:r>
          </w:p>
        </w:tc>
      </w:tr>
      <w:tr w:rsidR="009631C9" w:rsidRPr="0077486F" w:rsidTr="009631C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Инд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631C9" w:rsidRPr="00133102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П. 7.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Задание 17-18</w:t>
            </w:r>
          </w:p>
        </w:tc>
      </w:tr>
      <w:tr w:rsidR="009631C9" w:rsidRPr="0077486F" w:rsidTr="009631C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Австрал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631C9" w:rsidRPr="00133102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П. 7.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Задание 19</w:t>
            </w:r>
          </w:p>
        </w:tc>
      </w:tr>
      <w:tr w:rsidR="009631C9" w:rsidRPr="0077486F" w:rsidTr="009631C9">
        <w:trPr>
          <w:trHeight w:val="48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77486F" w:rsidRDefault="009631C9" w:rsidP="00E96A64">
            <w:pPr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Обобщение знаний по теме: Зарубежная Аз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лок самоконтроля, стр.281-283</w:t>
            </w:r>
          </w:p>
        </w:tc>
      </w:tr>
      <w:tr w:rsidR="009631C9" w:rsidRPr="0077486F" w:rsidTr="009631C9">
        <w:trPr>
          <w:trHeight w:val="48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 xml:space="preserve">Контроль и учет знаний по теме: 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Зарубежная Аз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1C9" w:rsidRPr="0077486F" w:rsidTr="009631C9">
        <w:tc>
          <w:tcPr>
            <w:tcW w:w="7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9631C9" w:rsidRDefault="009631C9" w:rsidP="00E9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 xml:space="preserve">Тема 8. Африка (4 часа) 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631C9" w:rsidRDefault="009631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631C9" w:rsidRPr="0077486F" w:rsidRDefault="009631C9" w:rsidP="009631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1C9" w:rsidRPr="0077486F" w:rsidTr="009631C9">
        <w:trPr>
          <w:trHeight w:val="26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1C9" w:rsidRPr="0077486F" w:rsidRDefault="009631C9" w:rsidP="00E96A64">
            <w:pPr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Общая характеристика стран  Африк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П. 8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Задание 1-4</w:t>
            </w:r>
          </w:p>
        </w:tc>
      </w:tr>
      <w:tr w:rsidR="009631C9" w:rsidRPr="0077486F" w:rsidTr="009631C9">
        <w:trPr>
          <w:trHeight w:val="52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77486F" w:rsidRDefault="009631C9" w:rsidP="00E96A64">
            <w:pPr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Хозяйство стран Африк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рактическая работа </w:t>
            </w: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№ 7.Построение картосхемы главных промышленных и сельскохозяйственных районов Африк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П. 8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Задание 5-6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(55)</w:t>
            </w:r>
          </w:p>
        </w:tc>
      </w:tr>
      <w:tr w:rsidR="009631C9" w:rsidRPr="0077486F" w:rsidTr="009631C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7486F">
              <w:rPr>
                <w:rFonts w:ascii="Times New Roman" w:hAnsi="Times New Roman"/>
                <w:sz w:val="18"/>
                <w:szCs w:val="18"/>
              </w:rPr>
              <w:t>Субрегионы</w:t>
            </w:r>
            <w:proofErr w:type="spellEnd"/>
            <w:r w:rsidRPr="0077486F">
              <w:rPr>
                <w:rFonts w:ascii="Times New Roman" w:hAnsi="Times New Roman"/>
                <w:sz w:val="18"/>
                <w:szCs w:val="18"/>
              </w:rPr>
              <w:t xml:space="preserve">  Африк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П. 8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Задание 7-9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лок самоконтроля, стр. 302-303</w:t>
            </w:r>
          </w:p>
        </w:tc>
      </w:tr>
      <w:tr w:rsidR="009631C9" w:rsidRPr="0077486F" w:rsidTr="009631C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Контроль и учет знаний по теме: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Африк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1C9" w:rsidRPr="0077486F" w:rsidTr="009631C9">
        <w:tc>
          <w:tcPr>
            <w:tcW w:w="7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9631C9" w:rsidRDefault="009631C9" w:rsidP="00E9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Тема 9. Северная Америка (6 часов)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631C9" w:rsidRDefault="009631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631C9" w:rsidRPr="0077486F" w:rsidRDefault="009631C9" w:rsidP="009631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1C9" w:rsidRPr="0077486F" w:rsidTr="009631C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Общая характеристика США. ЭГП, Природные ресурсы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Практическая работа</w:t>
            </w: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 xml:space="preserve"> № 8. Оценка экономико-географического положения страны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П. 9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Задание 1</w:t>
            </w:r>
          </w:p>
        </w:tc>
      </w:tr>
      <w:tr w:rsidR="009631C9" w:rsidRPr="0077486F" w:rsidTr="009631C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Население СШ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П. 9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Задание 2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1C9" w:rsidRPr="0077486F" w:rsidTr="009631C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77486F" w:rsidRDefault="009631C9" w:rsidP="00E96A64">
            <w:pPr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Характеристика хозяйства СШ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П. 9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Задание 3-9</w:t>
            </w:r>
          </w:p>
        </w:tc>
      </w:tr>
      <w:tr w:rsidR="009631C9" w:rsidRPr="0077486F" w:rsidTr="009631C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77486F" w:rsidRDefault="009631C9" w:rsidP="00E96A64">
            <w:pPr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Макрорайоны  СШ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рактическая работа </w:t>
            </w: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№ 9. Влияние природных факторов на развитие хозяйства, особенности жизни и быта населения в макрорайонах СШ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П. 9.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Задание 10-11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(52-53)</w:t>
            </w:r>
          </w:p>
        </w:tc>
      </w:tr>
      <w:tr w:rsidR="009631C9" w:rsidRPr="0077486F" w:rsidTr="009631C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нада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П. 9.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Задание12-13.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Блок самоконтроля, стр.</w:t>
            </w:r>
            <w:r>
              <w:rPr>
                <w:rFonts w:ascii="Times New Roman" w:hAnsi="Times New Roman"/>
                <w:sz w:val="18"/>
                <w:szCs w:val="18"/>
              </w:rPr>
              <w:t>334-33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9631C9" w:rsidRPr="0077486F" w:rsidTr="009631C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Контроль и учет знаний по теме: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Северная Америк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1C9" w:rsidRPr="0077486F" w:rsidTr="009631C9">
        <w:tc>
          <w:tcPr>
            <w:tcW w:w="7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9631C9" w:rsidRDefault="009631C9" w:rsidP="00E9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9631C9" w:rsidRDefault="009631C9" w:rsidP="00E9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Тема 10. Латинская Америка (4 часа)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631C9" w:rsidRDefault="009631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631C9" w:rsidRPr="0077486F" w:rsidRDefault="009631C9" w:rsidP="009631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1C9" w:rsidRPr="0077486F" w:rsidTr="009631C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77486F" w:rsidRDefault="009631C9" w:rsidP="00E96A64">
            <w:pPr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Общая характеристика Латинской Америки. Территория, границы, положение. Природные ресурсы. Население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П. 10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Задание 1-7</w:t>
            </w:r>
          </w:p>
        </w:tc>
      </w:tr>
      <w:tr w:rsidR="009631C9" w:rsidRPr="0077486F" w:rsidTr="009631C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Хозяйство стран Латинской Америк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П. 10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Задание 8-10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1C9" w:rsidRPr="0077486F" w:rsidTr="009631C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77486F" w:rsidRDefault="009631C9" w:rsidP="00E96A64">
            <w:pPr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Бразил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рактическая работа </w:t>
            </w: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№ 10. Характеристика особенностей размещения населения и хозяйства одной из крупных стран Америк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П. 10.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Задание 11-12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(25,26,56).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лок самоконтроля, стр.357-359</w:t>
            </w:r>
          </w:p>
        </w:tc>
      </w:tr>
      <w:tr w:rsidR="009631C9" w:rsidRPr="0077486F" w:rsidTr="009631C9">
        <w:trPr>
          <w:trHeight w:val="51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Контроль и учет знаний по теме: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Латинская Америк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1C9" w:rsidRPr="0077486F" w:rsidTr="009631C9">
        <w:tc>
          <w:tcPr>
            <w:tcW w:w="7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9631C9" w:rsidRDefault="009631C9" w:rsidP="00E9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631C9" w:rsidRDefault="009631C9" w:rsidP="00E9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ема 11</w:t>
            </w: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Россия в современном мире (2 часа)</w:t>
            </w:r>
          </w:p>
          <w:p w:rsidR="009631C9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631C9" w:rsidRDefault="009631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631C9" w:rsidRDefault="009631C9" w:rsidP="009631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1C9" w:rsidRPr="0077486F" w:rsidTr="009631C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о России в мировой политике, в мировом природно-ресурсном и людском потенциале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П. 11.1</w:t>
            </w:r>
            <w:r>
              <w:rPr>
                <w:rFonts w:ascii="Times New Roman" w:hAnsi="Times New Roman"/>
                <w:sz w:val="18"/>
                <w:szCs w:val="18"/>
              </w:rPr>
              <w:t>. Задание 1-4</w:t>
            </w:r>
          </w:p>
        </w:tc>
      </w:tr>
      <w:tr w:rsidR="009631C9" w:rsidRPr="0077486F" w:rsidTr="009631C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о России в мировом хозяйстве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1C9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П. 11.2</w:t>
            </w:r>
            <w:r>
              <w:rPr>
                <w:rFonts w:ascii="Times New Roman" w:hAnsi="Times New Roman"/>
                <w:sz w:val="18"/>
                <w:szCs w:val="18"/>
              </w:rPr>
              <w:t>. Задание 5-8</w:t>
            </w:r>
          </w:p>
          <w:p w:rsidR="009631C9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лок самоконтроля,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 374-377</w:t>
            </w:r>
          </w:p>
        </w:tc>
      </w:tr>
      <w:tr w:rsidR="009631C9" w:rsidRPr="0077486F" w:rsidTr="009631C9">
        <w:tc>
          <w:tcPr>
            <w:tcW w:w="7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9631C9" w:rsidRPr="008321DC" w:rsidRDefault="009631C9" w:rsidP="00E9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ЧАСТЬ 3. ГЛОБАЛЬНЫЕ ПРОБЛЕМЫ ЧЕЛОВЕЧ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ТВА (обобщение знаний)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ема 12</w:t>
            </w: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. Глобальные проблемы человечества (3 часа)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631C9" w:rsidRDefault="009631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631C9" w:rsidRPr="0077486F" w:rsidRDefault="009631C9" w:rsidP="009631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1C9" w:rsidRPr="0077486F" w:rsidTr="009631C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лобальные проблемы человечества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рактическая работа </w:t>
            </w:r>
            <w:r w:rsidRPr="0077486F">
              <w:rPr>
                <w:rFonts w:ascii="Times New Roman" w:hAnsi="Times New Roman"/>
                <w:b/>
                <w:sz w:val="18"/>
                <w:szCs w:val="18"/>
              </w:rPr>
              <w:t>№ 11. Классификация и сущн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ть глобальных проблем.</w:t>
            </w:r>
          </w:p>
          <w:p w:rsidR="009631C9" w:rsidRPr="008F6A48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12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Задание 1-8</w:t>
            </w:r>
          </w:p>
        </w:tc>
      </w:tr>
      <w:tr w:rsidR="009631C9" w:rsidRPr="0077486F" w:rsidTr="009631C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C9" w:rsidRPr="0077486F" w:rsidRDefault="009631C9" w:rsidP="00E96A64">
            <w:pPr>
              <w:rPr>
                <w:rFonts w:ascii="Times New Roman" w:hAnsi="Times New Roman"/>
                <w:sz w:val="18"/>
                <w:szCs w:val="18"/>
              </w:rPr>
            </w:pPr>
            <w:r w:rsidRPr="0077486F">
              <w:rPr>
                <w:rFonts w:ascii="Times New Roman" w:hAnsi="Times New Roman"/>
                <w:sz w:val="18"/>
                <w:szCs w:val="18"/>
              </w:rPr>
              <w:t>Стратегия устойчивого мир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12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Задание 9</w:t>
            </w:r>
            <w:r>
              <w:rPr>
                <w:rFonts w:ascii="Times New Roman" w:hAnsi="Times New Roman"/>
                <w:sz w:val="18"/>
                <w:szCs w:val="18"/>
              </w:rPr>
              <w:t>-10</w:t>
            </w:r>
          </w:p>
          <w:p w:rsidR="009631C9" w:rsidRPr="0077486F" w:rsidRDefault="009631C9" w:rsidP="00E9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лок самоконтроля, стр. 396</w:t>
            </w:r>
            <w:r w:rsidRPr="0077486F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397</w:t>
            </w:r>
          </w:p>
        </w:tc>
      </w:tr>
    </w:tbl>
    <w:p w:rsidR="009631C9" w:rsidRPr="0077486F" w:rsidRDefault="009631C9" w:rsidP="009631C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  <w:u w:val="single"/>
        </w:rPr>
      </w:pPr>
    </w:p>
    <w:p w:rsidR="009631C9" w:rsidRPr="0077486F" w:rsidRDefault="009631C9" w:rsidP="009631C9">
      <w:pPr>
        <w:rPr>
          <w:sz w:val="18"/>
          <w:szCs w:val="18"/>
        </w:rPr>
      </w:pPr>
    </w:p>
    <w:p w:rsidR="009631C9" w:rsidRDefault="009631C9" w:rsidP="009631C9">
      <w:pPr>
        <w:rPr>
          <w:rFonts w:ascii="Times New Roman" w:hAnsi="Times New Roman"/>
          <w:sz w:val="18"/>
          <w:szCs w:val="18"/>
        </w:rPr>
      </w:pPr>
    </w:p>
    <w:p w:rsidR="009631C9" w:rsidRPr="0095401F" w:rsidRDefault="009631C9" w:rsidP="009631C9">
      <w:pPr>
        <w:rPr>
          <w:sz w:val="18"/>
          <w:szCs w:val="18"/>
        </w:rPr>
      </w:pPr>
    </w:p>
    <w:p w:rsidR="00013E80" w:rsidRPr="00126679" w:rsidRDefault="00013E80" w:rsidP="00013E80">
      <w:pPr>
        <w:pStyle w:val="3"/>
        <w:spacing w:line="240" w:lineRule="auto"/>
        <w:rPr>
          <w:rFonts w:eastAsia="Times New Roman"/>
          <w:sz w:val="24"/>
          <w:szCs w:val="24"/>
        </w:rPr>
      </w:pPr>
      <w:r w:rsidRPr="00126679">
        <w:rPr>
          <w:sz w:val="24"/>
          <w:szCs w:val="24"/>
        </w:rPr>
        <w:br w:type="page"/>
      </w:r>
      <w:bookmarkEnd w:id="6"/>
      <w:bookmarkEnd w:id="7"/>
    </w:p>
    <w:p w:rsidR="00013E80" w:rsidRPr="00126679" w:rsidRDefault="00013E80" w:rsidP="00013E80">
      <w:pPr>
        <w:pStyle w:val="3"/>
        <w:spacing w:line="240" w:lineRule="auto"/>
        <w:rPr>
          <w:sz w:val="24"/>
          <w:szCs w:val="24"/>
        </w:rPr>
      </w:pPr>
    </w:p>
    <w:p w:rsidR="00B12A50" w:rsidRDefault="00B12A50"/>
    <w:sectPr w:rsidR="00B12A50" w:rsidSect="003C0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513E82"/>
    <w:multiLevelType w:val="hybridMultilevel"/>
    <w:tmpl w:val="7460E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A4797"/>
    <w:multiLevelType w:val="hybridMultilevel"/>
    <w:tmpl w:val="7CE2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601A7"/>
    <w:multiLevelType w:val="hybridMultilevel"/>
    <w:tmpl w:val="46102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4278"/>
    <w:rsid w:val="00013E80"/>
    <w:rsid w:val="000A37E6"/>
    <w:rsid w:val="002933B7"/>
    <w:rsid w:val="002D4278"/>
    <w:rsid w:val="00373146"/>
    <w:rsid w:val="003C0FDE"/>
    <w:rsid w:val="005E5B49"/>
    <w:rsid w:val="00691932"/>
    <w:rsid w:val="00852AA6"/>
    <w:rsid w:val="008C30E3"/>
    <w:rsid w:val="008F29EA"/>
    <w:rsid w:val="009631C9"/>
    <w:rsid w:val="00B12A50"/>
    <w:rsid w:val="00CA2EDD"/>
    <w:rsid w:val="00CF5AE7"/>
    <w:rsid w:val="00DD1542"/>
    <w:rsid w:val="00E14BE8"/>
    <w:rsid w:val="00F10E48"/>
    <w:rsid w:val="00F32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0FDE"/>
  </w:style>
  <w:style w:type="paragraph" w:styleId="3">
    <w:name w:val="heading 3"/>
    <w:basedOn w:val="a0"/>
    <w:next w:val="a0"/>
    <w:link w:val="30"/>
    <w:uiPriority w:val="9"/>
    <w:qFormat/>
    <w:rsid w:val="00013E80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D4278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0"/>
    <w:unhideWhenUsed/>
    <w:rsid w:val="00013E8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">
    <w:name w:val="Перечень"/>
    <w:basedOn w:val="a0"/>
    <w:next w:val="a0"/>
    <w:link w:val="a6"/>
    <w:qFormat/>
    <w:rsid w:val="00013E80"/>
    <w:pPr>
      <w:numPr>
        <w:numId w:val="4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6">
    <w:name w:val="Перечень Знак"/>
    <w:link w:val="a"/>
    <w:rsid w:val="00013E80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paragraph" w:customStyle="1" w:styleId="4">
    <w:name w:val="Обычный4"/>
    <w:rsid w:val="00013E8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013E80"/>
    <w:rPr>
      <w:rFonts w:ascii="Times New Roman" w:eastAsia="Calibri" w:hAnsi="Times New Roman" w:cs="Times New Roman"/>
      <w:b/>
      <w:sz w:val="28"/>
      <w:szCs w:val="28"/>
    </w:rPr>
  </w:style>
  <w:style w:type="paragraph" w:styleId="a7">
    <w:name w:val="Balloon Text"/>
    <w:basedOn w:val="a0"/>
    <w:link w:val="a8"/>
    <w:uiPriority w:val="99"/>
    <w:semiHidden/>
    <w:unhideWhenUsed/>
    <w:rsid w:val="00373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3731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9608-9488-4693-9596-E8DAC22F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3175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0</cp:revision>
  <cp:lastPrinted>2001-12-31T21:54:00Z</cp:lastPrinted>
  <dcterms:created xsi:type="dcterms:W3CDTF">2019-09-07T17:35:00Z</dcterms:created>
  <dcterms:modified xsi:type="dcterms:W3CDTF">2021-09-04T14:21:00Z</dcterms:modified>
</cp:coreProperties>
</file>